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7C" w:rsidRPr="00494F7C" w:rsidRDefault="0035697B" w:rsidP="00494F7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494F7C" w:rsidRPr="00494F7C">
        <w:rPr>
          <w:rFonts w:ascii="ＭＳ 明朝" w:hAnsi="ＭＳ 明朝" w:hint="eastAsia"/>
          <w:sz w:val="22"/>
        </w:rPr>
        <w:t>様式第1号</w:t>
      </w:r>
      <w:r>
        <w:rPr>
          <w:rFonts w:ascii="ＭＳ 明朝" w:hAnsi="ＭＳ 明朝" w:hint="eastAsia"/>
          <w:sz w:val="22"/>
        </w:rPr>
        <w:t>）</w:t>
      </w:r>
      <w:r w:rsidR="00494F7C" w:rsidRPr="00494F7C">
        <w:rPr>
          <w:rFonts w:ascii="ＭＳ 明朝" w:hAnsi="ＭＳ 明朝" w:hint="eastAsia"/>
          <w:sz w:val="22"/>
        </w:rPr>
        <w:t>（第3条関係）</w:t>
      </w:r>
    </w:p>
    <w:p w:rsidR="00494F7C" w:rsidRDefault="00494F7C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Pr="00494F7C" w:rsidRDefault="0035697B" w:rsidP="00494F7C">
      <w:pPr>
        <w:rPr>
          <w:rFonts w:ascii="ＭＳ 明朝" w:hAnsi="ＭＳ 明朝"/>
          <w:sz w:val="22"/>
        </w:rPr>
      </w:pPr>
    </w:p>
    <w:p w:rsidR="00494F7C" w:rsidRPr="0082240E" w:rsidRDefault="00494F7C" w:rsidP="00494F7C">
      <w:pPr>
        <w:jc w:val="center"/>
        <w:rPr>
          <w:rFonts w:ascii="ＭＳ ゴシック" w:eastAsia="ＭＳ ゴシック" w:hAnsi="ＭＳ ゴシック"/>
          <w:b/>
          <w:w w:val="200"/>
          <w:sz w:val="28"/>
          <w:szCs w:val="28"/>
        </w:rPr>
      </w:pPr>
      <w:r w:rsidRPr="0082240E">
        <w:rPr>
          <w:rFonts w:ascii="ＭＳ ゴシック" w:eastAsia="ＭＳ ゴシック" w:hAnsi="ＭＳ ゴシック" w:hint="eastAsia"/>
          <w:b/>
          <w:sz w:val="28"/>
          <w:szCs w:val="28"/>
        </w:rPr>
        <w:t>競技団体運営強化事業補助金交付申請書</w:t>
      </w:r>
    </w:p>
    <w:p w:rsidR="00494F7C" w:rsidRDefault="00494F7C" w:rsidP="00494F7C">
      <w:pPr>
        <w:rPr>
          <w:rFonts w:ascii="ＭＳ 明朝" w:hAnsi="ＭＳ 明朝"/>
          <w:w w:val="200"/>
          <w:sz w:val="22"/>
        </w:rPr>
      </w:pPr>
    </w:p>
    <w:p w:rsidR="0035697B" w:rsidRPr="00494F7C" w:rsidRDefault="0035697B" w:rsidP="00494F7C">
      <w:pPr>
        <w:rPr>
          <w:rFonts w:ascii="ＭＳ 明朝" w:hAnsi="ＭＳ 明朝"/>
          <w:w w:val="200"/>
          <w:sz w:val="22"/>
        </w:rPr>
      </w:pPr>
    </w:p>
    <w:p w:rsidR="00494F7C" w:rsidRPr="00494F7C" w:rsidRDefault="00494F7C" w:rsidP="00494F7C">
      <w:pPr>
        <w:pStyle w:val="af1"/>
        <w:rPr>
          <w:rFonts w:ascii="ＭＳ 明朝" w:hAnsi="ＭＳ 明朝"/>
          <w:sz w:val="22"/>
          <w:szCs w:val="22"/>
        </w:rPr>
      </w:pPr>
      <w:r w:rsidRPr="00494F7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94F7C" w:rsidRPr="00494F7C" w:rsidRDefault="00494F7C" w:rsidP="00494F7C">
      <w:pPr>
        <w:rPr>
          <w:rFonts w:ascii="ＭＳ 明朝" w:hAnsi="ＭＳ 明朝"/>
          <w:sz w:val="22"/>
        </w:rPr>
      </w:pPr>
    </w:p>
    <w:p w:rsidR="00494F7C" w:rsidRPr="00494F7C" w:rsidRDefault="00494F7C" w:rsidP="00494F7C">
      <w:pPr>
        <w:rPr>
          <w:rFonts w:ascii="ＭＳ 明朝" w:hAnsi="ＭＳ 明朝"/>
          <w:sz w:val="22"/>
        </w:rPr>
      </w:pPr>
      <w:r w:rsidRPr="00494F7C">
        <w:rPr>
          <w:rFonts w:ascii="ＭＳ 明朝" w:hAnsi="ＭＳ 明朝" w:hint="eastAsia"/>
          <w:sz w:val="22"/>
        </w:rPr>
        <w:t>公益財団法人長野市</w:t>
      </w:r>
      <w:r w:rsidR="00CA1A34">
        <w:rPr>
          <w:rFonts w:ascii="ＭＳ 明朝" w:hAnsi="ＭＳ 明朝" w:hint="eastAsia"/>
          <w:sz w:val="22"/>
        </w:rPr>
        <w:t>スポーツ</w:t>
      </w:r>
      <w:r w:rsidRPr="00494F7C">
        <w:rPr>
          <w:rFonts w:ascii="ＭＳ 明朝" w:hAnsi="ＭＳ 明朝" w:hint="eastAsia"/>
          <w:sz w:val="22"/>
        </w:rPr>
        <w:t>協会</w:t>
      </w:r>
    </w:p>
    <w:p w:rsidR="00494F7C" w:rsidRPr="00494F7C" w:rsidRDefault="00494F7C" w:rsidP="00494F7C">
      <w:pPr>
        <w:ind w:leftChars="100" w:left="365" w:hangingChars="88" w:hanging="176"/>
        <w:rPr>
          <w:rFonts w:ascii="ＭＳ 明朝" w:hAnsi="ＭＳ 明朝"/>
          <w:sz w:val="22"/>
        </w:rPr>
      </w:pPr>
      <w:r w:rsidRPr="00494F7C">
        <w:rPr>
          <w:rFonts w:ascii="ＭＳ 明朝" w:hAnsi="ＭＳ 明朝" w:hint="eastAsia"/>
          <w:sz w:val="22"/>
        </w:rPr>
        <w:t>理事長　　　　　　　　　　　様</w:t>
      </w:r>
    </w:p>
    <w:p w:rsidR="0032029F" w:rsidRPr="008526C4" w:rsidRDefault="0032029F" w:rsidP="0032029F">
      <w:pPr>
        <w:rPr>
          <w:rFonts w:ascii="ＭＳ 明朝" w:hAnsi="ＭＳ 明朝"/>
          <w:sz w:val="22"/>
        </w:rPr>
      </w:pPr>
    </w:p>
    <w:p w:rsidR="0032029F" w:rsidRPr="008526C4" w:rsidRDefault="0032029F" w:rsidP="0032029F">
      <w:pPr>
        <w:ind w:leftChars="100" w:left="189" w:firstLineChars="2300" w:firstLine="4587"/>
        <w:rPr>
          <w:rFonts w:ascii="ＭＳ 明朝" w:hAnsi="ＭＳ 明朝"/>
          <w:sz w:val="22"/>
        </w:rPr>
      </w:pPr>
      <w:r w:rsidRPr="008526C4">
        <w:rPr>
          <w:rFonts w:ascii="ＭＳ 明朝" w:hAnsi="ＭＳ 明朝" w:hint="eastAsia"/>
          <w:sz w:val="22"/>
        </w:rPr>
        <w:t>（住所）</w:t>
      </w:r>
    </w:p>
    <w:p w:rsidR="0032029F" w:rsidRPr="008526C4" w:rsidRDefault="0032029F" w:rsidP="0032029F">
      <w:pPr>
        <w:ind w:leftChars="288" w:left="546" w:firstLineChars="2100" w:firstLine="4188"/>
        <w:rPr>
          <w:rFonts w:ascii="ＭＳ 明朝" w:hAnsi="ＭＳ 明朝"/>
          <w:sz w:val="22"/>
        </w:rPr>
      </w:pPr>
      <w:r w:rsidRPr="008526C4">
        <w:rPr>
          <w:rFonts w:ascii="ＭＳ 明朝" w:hAnsi="ＭＳ 明朝" w:hint="eastAsia"/>
          <w:kern w:val="0"/>
          <w:sz w:val="22"/>
        </w:rPr>
        <w:t>（団体名）</w:t>
      </w:r>
    </w:p>
    <w:p w:rsidR="0032029F" w:rsidRPr="008526C4" w:rsidRDefault="0032029F" w:rsidP="0032029F">
      <w:pPr>
        <w:ind w:leftChars="100" w:left="189" w:firstLineChars="2300" w:firstLine="4587"/>
        <w:rPr>
          <w:rFonts w:ascii="ＭＳ 明朝" w:hAnsi="ＭＳ 明朝"/>
          <w:sz w:val="22"/>
        </w:rPr>
      </w:pPr>
      <w:r w:rsidRPr="008526C4">
        <w:rPr>
          <w:rFonts w:ascii="ＭＳ 明朝" w:hAnsi="ＭＳ 明朝" w:hint="eastAsia"/>
          <w:sz w:val="22"/>
        </w:rPr>
        <w:t xml:space="preserve">（代表者名）　　　　</w:t>
      </w:r>
      <w:r>
        <w:rPr>
          <w:rFonts w:ascii="ＭＳ 明朝" w:hAnsi="ＭＳ 明朝" w:hint="eastAsia"/>
          <w:sz w:val="22"/>
        </w:rPr>
        <w:t xml:space="preserve">　　　　</w:t>
      </w:r>
      <w:r w:rsidRPr="008526C4">
        <w:rPr>
          <w:rFonts w:ascii="ＭＳ 明朝" w:hAnsi="ＭＳ 明朝" w:hint="eastAsia"/>
          <w:sz w:val="22"/>
        </w:rPr>
        <w:t xml:space="preserve">　　　　　　　　　</w:t>
      </w:r>
      <w:r>
        <w:rPr>
          <w:rFonts w:ascii="ＭＳ 明朝" w:hAnsi="ＭＳ 明朝" w:hint="eastAsia"/>
          <w:sz w:val="22"/>
        </w:rPr>
        <w:t>㊞</w:t>
      </w:r>
    </w:p>
    <w:p w:rsidR="0032029F" w:rsidRPr="008526C4" w:rsidRDefault="0032029F" w:rsidP="0032029F">
      <w:pPr>
        <w:rPr>
          <w:rFonts w:ascii="ＭＳ 明朝" w:hAnsi="ＭＳ 明朝"/>
          <w:sz w:val="22"/>
        </w:rPr>
      </w:pPr>
    </w:p>
    <w:p w:rsidR="00494F7C" w:rsidRPr="00494F7C" w:rsidRDefault="00494F7C" w:rsidP="0032029F">
      <w:pPr>
        <w:ind w:left="0" w:firstLine="0"/>
        <w:rPr>
          <w:rFonts w:ascii="ＭＳ 明朝" w:hAnsi="ＭＳ 明朝"/>
          <w:sz w:val="22"/>
        </w:rPr>
      </w:pPr>
    </w:p>
    <w:p w:rsidR="00494F7C" w:rsidRPr="00494F7C" w:rsidRDefault="00610622" w:rsidP="00494F7C">
      <w:pPr>
        <w:ind w:left="199" w:hangingChars="100" w:hanging="1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年度において、</w:t>
      </w:r>
      <w:r w:rsidR="0026636A">
        <w:rPr>
          <w:rFonts w:ascii="ＭＳ 明朝" w:hAnsi="ＭＳ 明朝" w:hint="eastAsia"/>
          <w:sz w:val="22"/>
        </w:rPr>
        <w:t>競技団体運営強化事業</w:t>
      </w:r>
      <w:r w:rsidR="00494F7C" w:rsidRPr="00494F7C">
        <w:rPr>
          <w:rFonts w:ascii="ＭＳ 明朝" w:hAnsi="ＭＳ 明朝" w:hint="eastAsia"/>
          <w:sz w:val="22"/>
        </w:rPr>
        <w:t>補助金を交付していただきたく</w:t>
      </w:r>
      <w:r w:rsidR="0032029F">
        <w:rPr>
          <w:rFonts w:ascii="ＭＳ 明朝" w:hAnsi="ＭＳ 明朝" w:hint="eastAsia"/>
          <w:sz w:val="22"/>
        </w:rPr>
        <w:t>、</w:t>
      </w:r>
      <w:r w:rsidR="00494F7C" w:rsidRPr="00494F7C">
        <w:rPr>
          <w:rFonts w:ascii="ＭＳ 明朝" w:hAnsi="ＭＳ 明朝" w:hint="eastAsia"/>
          <w:sz w:val="22"/>
        </w:rPr>
        <w:t>関係書類を添えて申請します。</w:t>
      </w:r>
    </w:p>
    <w:p w:rsidR="00494F7C" w:rsidRDefault="00494F7C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Pr="00494F7C" w:rsidRDefault="0035697B" w:rsidP="00494F7C">
      <w:pPr>
        <w:rPr>
          <w:rFonts w:ascii="ＭＳ 明朝" w:hAnsi="ＭＳ 明朝"/>
          <w:sz w:val="22"/>
        </w:rPr>
      </w:pPr>
    </w:p>
    <w:p w:rsidR="00494F7C" w:rsidRPr="00494F7C" w:rsidRDefault="00494F7C" w:rsidP="0035697B">
      <w:pPr>
        <w:pStyle w:val="af"/>
        <w:rPr>
          <w:rFonts w:ascii="ＭＳ 明朝" w:hAnsi="ＭＳ 明朝"/>
          <w:sz w:val="22"/>
          <w:szCs w:val="22"/>
        </w:rPr>
      </w:pPr>
      <w:r w:rsidRPr="00494F7C">
        <w:rPr>
          <w:rFonts w:ascii="ＭＳ 明朝" w:hAnsi="ＭＳ 明朝" w:hint="eastAsia"/>
          <w:sz w:val="22"/>
          <w:szCs w:val="22"/>
        </w:rPr>
        <w:t>記</w:t>
      </w:r>
    </w:p>
    <w:p w:rsidR="00494F7C" w:rsidRDefault="00494F7C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Pr="00494F7C" w:rsidRDefault="0035697B" w:rsidP="00494F7C">
      <w:pPr>
        <w:rPr>
          <w:rFonts w:ascii="ＭＳ 明朝" w:hAnsi="ＭＳ 明朝"/>
          <w:sz w:val="22"/>
        </w:rPr>
      </w:pPr>
    </w:p>
    <w:p w:rsidR="0035697B" w:rsidRDefault="00494F7C" w:rsidP="0035697B">
      <w:pPr>
        <w:rPr>
          <w:rFonts w:ascii="ＭＳ 明朝" w:hAnsi="ＭＳ 明朝"/>
          <w:sz w:val="22"/>
        </w:rPr>
      </w:pPr>
      <w:r w:rsidRPr="00494F7C">
        <w:rPr>
          <w:rFonts w:ascii="ＭＳ 明朝" w:hAnsi="ＭＳ 明朝" w:hint="eastAsia"/>
          <w:sz w:val="22"/>
        </w:rPr>
        <w:t>（添付書類）</w:t>
      </w:r>
    </w:p>
    <w:p w:rsidR="0035697B" w:rsidRPr="00DB2707" w:rsidRDefault="00494F7C" w:rsidP="0035697B">
      <w:pPr>
        <w:rPr>
          <w:rFonts w:ascii="ＭＳ 明朝" w:hAnsi="ＭＳ 明朝"/>
          <w:sz w:val="22"/>
        </w:rPr>
      </w:pPr>
      <w:r w:rsidRPr="00DB2707">
        <w:rPr>
          <w:rFonts w:ascii="ＭＳ 明朝" w:hAnsi="ＭＳ 明朝" w:hint="eastAsia"/>
          <w:sz w:val="22"/>
        </w:rPr>
        <w:t>1</w:t>
      </w:r>
      <w:r w:rsidR="0035697B" w:rsidRPr="00DB2707">
        <w:rPr>
          <w:rFonts w:ascii="ＭＳ 明朝" w:hAnsi="ＭＳ 明朝" w:hint="eastAsia"/>
          <w:sz w:val="22"/>
        </w:rPr>
        <w:t xml:space="preserve">　事業実施報告書（</w:t>
      </w:r>
      <w:r w:rsidRPr="00DB2707">
        <w:rPr>
          <w:rFonts w:ascii="ＭＳ 明朝" w:hAnsi="ＭＳ 明朝" w:hint="eastAsia"/>
          <w:sz w:val="22"/>
        </w:rPr>
        <w:t>年間総事業</w:t>
      </w:r>
      <w:r w:rsidR="0035697B" w:rsidRPr="00DB2707">
        <w:rPr>
          <w:rFonts w:ascii="ＭＳ 明朝" w:hAnsi="ＭＳ 明朝" w:hint="eastAsia"/>
          <w:sz w:val="22"/>
        </w:rPr>
        <w:t>報告書</w:t>
      </w:r>
      <w:r w:rsidRPr="00DB2707">
        <w:rPr>
          <w:rFonts w:ascii="ＭＳ 明朝" w:hAnsi="ＭＳ 明朝" w:hint="eastAsia"/>
          <w:sz w:val="22"/>
        </w:rPr>
        <w:t>）</w:t>
      </w:r>
    </w:p>
    <w:p w:rsidR="00494F7C" w:rsidRPr="00494F7C" w:rsidRDefault="00494F7C" w:rsidP="0035697B">
      <w:pPr>
        <w:rPr>
          <w:rFonts w:ascii="ＭＳ 明朝" w:hAnsi="ＭＳ 明朝"/>
          <w:sz w:val="22"/>
        </w:rPr>
      </w:pPr>
      <w:r w:rsidRPr="00494F7C">
        <w:rPr>
          <w:rFonts w:ascii="ＭＳ 明朝" w:hAnsi="ＭＳ 明朝" w:hint="eastAsia"/>
          <w:sz w:val="22"/>
        </w:rPr>
        <w:t>2　収入支出決算書（年間総事業費）</w:t>
      </w:r>
    </w:p>
    <w:p w:rsidR="00494F7C" w:rsidRPr="006A4E18" w:rsidRDefault="00494F7C" w:rsidP="00494F7C">
      <w:pPr>
        <w:rPr>
          <w:rFonts w:ascii="ＭＳ 明朝" w:hAnsi="ＭＳ 明朝"/>
          <w:strike/>
          <w:sz w:val="22"/>
        </w:rPr>
      </w:pPr>
    </w:p>
    <w:p w:rsidR="00494F7C" w:rsidRDefault="00494F7C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2029F" w:rsidRDefault="0032029F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610622" w:rsidRDefault="00610622" w:rsidP="00494F7C">
      <w:pPr>
        <w:rPr>
          <w:rFonts w:ascii="ＭＳ 明朝" w:hAnsi="ＭＳ 明朝" w:hint="eastAsia"/>
          <w:sz w:val="22"/>
        </w:rPr>
      </w:pPr>
    </w:p>
    <w:p w:rsidR="0035697B" w:rsidRDefault="0035697B" w:rsidP="00494F7C">
      <w:pPr>
        <w:rPr>
          <w:rFonts w:ascii="ＭＳ 明朝" w:hAnsi="ＭＳ 明朝"/>
          <w:sz w:val="22"/>
        </w:rPr>
      </w:pPr>
    </w:p>
    <w:p w:rsidR="006B76E2" w:rsidRPr="00494F7C" w:rsidRDefault="006B76E2" w:rsidP="00494F7C">
      <w:pPr>
        <w:rPr>
          <w:rFonts w:ascii="ＭＳ 明朝" w:hAnsi="ＭＳ 明朝"/>
          <w:sz w:val="22"/>
        </w:rPr>
      </w:pPr>
    </w:p>
    <w:p w:rsidR="00950E95" w:rsidRPr="00494F7C" w:rsidRDefault="0035697B" w:rsidP="00950E95">
      <w:pPr>
        <w:pStyle w:val="af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添付書類）（</w:t>
      </w:r>
      <w:r w:rsidR="00950E95" w:rsidRPr="00494F7C">
        <w:rPr>
          <w:rFonts w:ascii="ＭＳ 明朝" w:hAnsi="ＭＳ 明朝" w:hint="eastAsia"/>
          <w:sz w:val="22"/>
          <w:szCs w:val="22"/>
        </w:rPr>
        <w:t>様式第1号関係）</w:t>
      </w:r>
    </w:p>
    <w:p w:rsidR="00950E95" w:rsidRPr="0082240E" w:rsidRDefault="00950E95" w:rsidP="008526C4">
      <w:pPr>
        <w:pStyle w:val="af"/>
        <w:rPr>
          <w:rFonts w:ascii="ＭＳ ゴシック" w:eastAsia="ＭＳ ゴシック" w:hAnsi="ＭＳ ゴシック"/>
          <w:b/>
          <w:sz w:val="28"/>
          <w:szCs w:val="28"/>
        </w:rPr>
      </w:pPr>
      <w:r w:rsidRPr="0082240E">
        <w:rPr>
          <w:rFonts w:ascii="ＭＳ ゴシック" w:eastAsia="ＭＳ ゴシック" w:hAnsi="ＭＳ ゴシック" w:hint="eastAsia"/>
          <w:b/>
          <w:sz w:val="28"/>
          <w:szCs w:val="28"/>
        </w:rPr>
        <w:t>事業実施報告書（年間総事業</w:t>
      </w:r>
      <w:r w:rsidR="0035697B" w:rsidRPr="0082240E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  <w:r w:rsidRPr="0082240E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950E95" w:rsidRDefault="00950E95" w:rsidP="00950E95">
      <w:pPr>
        <w:rPr>
          <w:sz w:val="22"/>
        </w:rPr>
      </w:pPr>
    </w:p>
    <w:p w:rsidR="0035697B" w:rsidRPr="00494F7C" w:rsidRDefault="0035697B" w:rsidP="00950E95">
      <w:pPr>
        <w:rPr>
          <w:sz w:val="22"/>
        </w:rPr>
      </w:pPr>
      <w:r>
        <w:rPr>
          <w:rFonts w:hint="eastAsia"/>
          <w:sz w:val="22"/>
        </w:rPr>
        <w:t xml:space="preserve">　前年度（　　　　年度）に実施した事業等は以下のとおり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1"/>
        <w:gridCol w:w="1709"/>
        <w:gridCol w:w="2614"/>
        <w:gridCol w:w="1575"/>
      </w:tblGrid>
      <w:tr w:rsidR="00950E95" w:rsidRPr="00494F7C" w:rsidTr="0035697B">
        <w:trPr>
          <w:trHeight w:val="747"/>
        </w:trPr>
        <w:tc>
          <w:tcPr>
            <w:tcW w:w="3680" w:type="dxa"/>
            <w:vAlign w:val="center"/>
          </w:tcPr>
          <w:p w:rsidR="00950E95" w:rsidRPr="00494F7C" w:rsidRDefault="00950E95" w:rsidP="00950E95">
            <w:pPr>
              <w:jc w:val="center"/>
              <w:rPr>
                <w:sz w:val="22"/>
              </w:rPr>
            </w:pPr>
            <w:r w:rsidRPr="00494F7C">
              <w:rPr>
                <w:rFonts w:hint="eastAsia"/>
                <w:sz w:val="22"/>
              </w:rPr>
              <w:t>件名</w:t>
            </w:r>
          </w:p>
        </w:tc>
        <w:tc>
          <w:tcPr>
            <w:tcW w:w="1725" w:type="dxa"/>
            <w:vAlign w:val="center"/>
          </w:tcPr>
          <w:p w:rsidR="00950E95" w:rsidRPr="00494F7C" w:rsidRDefault="00950E95" w:rsidP="00950E95">
            <w:pPr>
              <w:jc w:val="center"/>
              <w:rPr>
                <w:sz w:val="22"/>
              </w:rPr>
            </w:pPr>
            <w:r w:rsidRPr="00494F7C">
              <w:rPr>
                <w:rFonts w:hint="eastAsia"/>
                <w:sz w:val="22"/>
              </w:rPr>
              <w:t>期日</w:t>
            </w:r>
          </w:p>
        </w:tc>
        <w:tc>
          <w:tcPr>
            <w:tcW w:w="2645" w:type="dxa"/>
            <w:vAlign w:val="center"/>
          </w:tcPr>
          <w:p w:rsidR="00950E95" w:rsidRPr="00494F7C" w:rsidRDefault="00950E95" w:rsidP="00950E95">
            <w:pPr>
              <w:jc w:val="center"/>
              <w:rPr>
                <w:sz w:val="22"/>
              </w:rPr>
            </w:pPr>
            <w:r w:rsidRPr="00494F7C">
              <w:rPr>
                <w:rFonts w:hint="eastAsia"/>
                <w:sz w:val="22"/>
              </w:rPr>
              <w:t>会場</w:t>
            </w:r>
          </w:p>
        </w:tc>
        <w:tc>
          <w:tcPr>
            <w:tcW w:w="1589" w:type="dxa"/>
            <w:vAlign w:val="center"/>
          </w:tcPr>
          <w:p w:rsidR="00950E95" w:rsidRPr="00494F7C" w:rsidRDefault="00950E95" w:rsidP="00950E95">
            <w:pPr>
              <w:jc w:val="center"/>
              <w:rPr>
                <w:sz w:val="22"/>
              </w:rPr>
            </w:pPr>
            <w:r w:rsidRPr="00494F7C">
              <w:rPr>
                <w:rFonts w:hint="eastAsia"/>
                <w:sz w:val="22"/>
              </w:rPr>
              <w:t>人数</w:t>
            </w:r>
          </w:p>
        </w:tc>
      </w:tr>
      <w:tr w:rsidR="00950E95" w:rsidRPr="00494F7C" w:rsidTr="0035697B">
        <w:trPr>
          <w:trHeight w:val="728"/>
        </w:trPr>
        <w:tc>
          <w:tcPr>
            <w:tcW w:w="3680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72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264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589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</w:tr>
      <w:tr w:rsidR="00950E95" w:rsidRPr="00494F7C" w:rsidTr="0035697B">
        <w:trPr>
          <w:trHeight w:val="751"/>
        </w:trPr>
        <w:tc>
          <w:tcPr>
            <w:tcW w:w="3680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72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264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589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</w:tr>
      <w:tr w:rsidR="00950E95" w:rsidRPr="00494F7C" w:rsidTr="0035697B">
        <w:trPr>
          <w:trHeight w:val="732"/>
        </w:trPr>
        <w:tc>
          <w:tcPr>
            <w:tcW w:w="3680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725" w:type="dxa"/>
          </w:tcPr>
          <w:p w:rsidR="00950E95" w:rsidRPr="00494F7C" w:rsidRDefault="00950E95" w:rsidP="00950E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  <w:tc>
          <w:tcPr>
            <w:tcW w:w="264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589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</w:tr>
      <w:tr w:rsidR="00950E95" w:rsidRPr="00494F7C" w:rsidTr="0035697B">
        <w:trPr>
          <w:trHeight w:val="741"/>
        </w:trPr>
        <w:tc>
          <w:tcPr>
            <w:tcW w:w="3680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72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264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589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</w:tr>
      <w:tr w:rsidR="00950E95" w:rsidRPr="00494F7C" w:rsidTr="0035697B">
        <w:trPr>
          <w:trHeight w:val="751"/>
        </w:trPr>
        <w:tc>
          <w:tcPr>
            <w:tcW w:w="3680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72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264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589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</w:tr>
      <w:tr w:rsidR="00950E95" w:rsidRPr="00494F7C" w:rsidTr="0035697B">
        <w:trPr>
          <w:trHeight w:val="732"/>
        </w:trPr>
        <w:tc>
          <w:tcPr>
            <w:tcW w:w="3680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72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264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589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</w:tr>
      <w:tr w:rsidR="00950E95" w:rsidRPr="00494F7C" w:rsidTr="0035697B">
        <w:trPr>
          <w:trHeight w:val="741"/>
        </w:trPr>
        <w:tc>
          <w:tcPr>
            <w:tcW w:w="3680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72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264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589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</w:tr>
      <w:tr w:rsidR="00950E95" w:rsidRPr="00494F7C" w:rsidTr="0035697B">
        <w:trPr>
          <w:trHeight w:val="723"/>
        </w:trPr>
        <w:tc>
          <w:tcPr>
            <w:tcW w:w="3680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72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264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589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</w:tr>
      <w:tr w:rsidR="00950E95" w:rsidRPr="00494F7C" w:rsidTr="0035697B">
        <w:trPr>
          <w:trHeight w:val="760"/>
        </w:trPr>
        <w:tc>
          <w:tcPr>
            <w:tcW w:w="3680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72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264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589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</w:tr>
      <w:tr w:rsidR="00950E95" w:rsidRPr="00494F7C" w:rsidTr="0035697B">
        <w:trPr>
          <w:trHeight w:val="727"/>
        </w:trPr>
        <w:tc>
          <w:tcPr>
            <w:tcW w:w="3680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72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264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589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</w:tr>
      <w:tr w:rsidR="00950E95" w:rsidRPr="00494F7C" w:rsidTr="0035697B">
        <w:trPr>
          <w:trHeight w:val="751"/>
        </w:trPr>
        <w:tc>
          <w:tcPr>
            <w:tcW w:w="3680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72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264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589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</w:tr>
      <w:tr w:rsidR="00950E95" w:rsidRPr="00494F7C" w:rsidTr="0035697B">
        <w:trPr>
          <w:trHeight w:val="732"/>
        </w:trPr>
        <w:tc>
          <w:tcPr>
            <w:tcW w:w="3680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72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264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589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</w:tr>
      <w:tr w:rsidR="00950E95" w:rsidRPr="00494F7C" w:rsidTr="0035697B">
        <w:trPr>
          <w:trHeight w:val="741"/>
        </w:trPr>
        <w:tc>
          <w:tcPr>
            <w:tcW w:w="3680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72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264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589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</w:tr>
      <w:tr w:rsidR="00950E95" w:rsidRPr="00494F7C" w:rsidTr="0035697B">
        <w:trPr>
          <w:trHeight w:val="750"/>
        </w:trPr>
        <w:tc>
          <w:tcPr>
            <w:tcW w:w="3680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72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2645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  <w:tc>
          <w:tcPr>
            <w:tcW w:w="1589" w:type="dxa"/>
          </w:tcPr>
          <w:p w:rsidR="00950E95" w:rsidRPr="00494F7C" w:rsidRDefault="00950E95" w:rsidP="00950E95">
            <w:pPr>
              <w:rPr>
                <w:sz w:val="22"/>
              </w:rPr>
            </w:pPr>
          </w:p>
        </w:tc>
      </w:tr>
    </w:tbl>
    <w:p w:rsidR="00950E95" w:rsidRDefault="00950E95" w:rsidP="00950E95">
      <w:pPr>
        <w:rPr>
          <w:sz w:val="22"/>
        </w:rPr>
      </w:pPr>
    </w:p>
    <w:p w:rsidR="0035697B" w:rsidRDefault="0035697B" w:rsidP="00950E95">
      <w:pPr>
        <w:rPr>
          <w:sz w:val="22"/>
        </w:rPr>
      </w:pPr>
    </w:p>
    <w:p w:rsidR="0035697B" w:rsidRDefault="0035697B" w:rsidP="00950E95">
      <w:pPr>
        <w:rPr>
          <w:sz w:val="22"/>
        </w:rPr>
      </w:pPr>
    </w:p>
    <w:p w:rsidR="0035697B" w:rsidRDefault="0035697B" w:rsidP="00950E95">
      <w:pPr>
        <w:rPr>
          <w:sz w:val="22"/>
        </w:rPr>
      </w:pPr>
    </w:p>
    <w:p w:rsidR="0035697B" w:rsidRDefault="0035697B" w:rsidP="00950E95">
      <w:pPr>
        <w:rPr>
          <w:sz w:val="22"/>
        </w:rPr>
      </w:pPr>
    </w:p>
    <w:p w:rsidR="006B76E2" w:rsidRPr="00494F7C" w:rsidRDefault="006B76E2" w:rsidP="00950E95">
      <w:pPr>
        <w:rPr>
          <w:sz w:val="22"/>
        </w:rPr>
      </w:pPr>
    </w:p>
    <w:p w:rsidR="00950E95" w:rsidRPr="00494F7C" w:rsidRDefault="0035697B" w:rsidP="00950E95">
      <w:pPr>
        <w:pStyle w:val="af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添付書類）（</w:t>
      </w:r>
      <w:r w:rsidR="00950E95" w:rsidRPr="00494F7C">
        <w:rPr>
          <w:rFonts w:ascii="ＭＳ 明朝" w:hAnsi="ＭＳ 明朝" w:hint="eastAsia"/>
          <w:sz w:val="22"/>
          <w:szCs w:val="22"/>
        </w:rPr>
        <w:t>様式第1</w:t>
      </w:r>
      <w:r>
        <w:rPr>
          <w:rFonts w:ascii="ＭＳ 明朝" w:hAnsi="ＭＳ 明朝" w:hint="eastAsia"/>
          <w:sz w:val="22"/>
          <w:szCs w:val="22"/>
        </w:rPr>
        <w:t>号</w:t>
      </w:r>
      <w:r w:rsidR="00950E95" w:rsidRPr="00494F7C">
        <w:rPr>
          <w:rFonts w:ascii="ＭＳ 明朝" w:hAnsi="ＭＳ 明朝" w:hint="eastAsia"/>
          <w:sz w:val="22"/>
          <w:szCs w:val="22"/>
        </w:rPr>
        <w:t>関係）</w:t>
      </w:r>
    </w:p>
    <w:p w:rsidR="00950E95" w:rsidRPr="00494F7C" w:rsidRDefault="00950E95" w:rsidP="00950E95">
      <w:pPr>
        <w:rPr>
          <w:sz w:val="22"/>
        </w:rPr>
      </w:pPr>
    </w:p>
    <w:p w:rsidR="00950E95" w:rsidRPr="0082240E" w:rsidRDefault="0035697B" w:rsidP="008526C4">
      <w:pPr>
        <w:pStyle w:val="af"/>
        <w:rPr>
          <w:rFonts w:ascii="ＭＳ ゴシック" w:eastAsia="ＭＳ ゴシック" w:hAnsi="ＭＳ ゴシック"/>
          <w:b/>
          <w:sz w:val="28"/>
          <w:szCs w:val="28"/>
        </w:rPr>
      </w:pPr>
      <w:r w:rsidRPr="0082240E">
        <w:rPr>
          <w:rFonts w:ascii="ＭＳ ゴシック" w:eastAsia="ＭＳ ゴシック" w:hAnsi="ＭＳ ゴシック" w:hint="eastAsia"/>
          <w:b/>
          <w:sz w:val="28"/>
          <w:szCs w:val="28"/>
        </w:rPr>
        <w:t>収入支出決算書（</w:t>
      </w:r>
      <w:r w:rsidR="00950E95" w:rsidRPr="0082240E">
        <w:rPr>
          <w:rFonts w:ascii="ＭＳ ゴシック" w:eastAsia="ＭＳ ゴシック" w:hAnsi="ＭＳ ゴシック" w:hint="eastAsia"/>
          <w:b/>
          <w:sz w:val="28"/>
          <w:szCs w:val="28"/>
        </w:rPr>
        <w:t>年間総事業費）</w:t>
      </w:r>
    </w:p>
    <w:p w:rsidR="00950E95" w:rsidRDefault="00950E95" w:rsidP="00950E95">
      <w:pPr>
        <w:rPr>
          <w:rFonts w:ascii="ＭＳ 明朝" w:hAnsi="ＭＳ 明朝"/>
          <w:sz w:val="22"/>
        </w:rPr>
      </w:pPr>
    </w:p>
    <w:p w:rsidR="0035697B" w:rsidRPr="00494F7C" w:rsidRDefault="0035697B" w:rsidP="0035697B">
      <w:pPr>
        <w:rPr>
          <w:sz w:val="22"/>
        </w:rPr>
      </w:pPr>
      <w:r>
        <w:rPr>
          <w:rFonts w:hint="eastAsia"/>
          <w:sz w:val="22"/>
        </w:rPr>
        <w:t xml:space="preserve">　前年度（　　　　年度）</w:t>
      </w:r>
      <w:r w:rsidR="008526C4">
        <w:rPr>
          <w:rFonts w:hint="eastAsia"/>
          <w:sz w:val="22"/>
        </w:rPr>
        <w:t>の収入収支の決算</w:t>
      </w:r>
      <w:r>
        <w:rPr>
          <w:rFonts w:hint="eastAsia"/>
          <w:sz w:val="22"/>
        </w:rPr>
        <w:t>は以下のとおりです。</w:t>
      </w:r>
    </w:p>
    <w:p w:rsidR="0035697B" w:rsidRPr="0035697B" w:rsidRDefault="0035697B" w:rsidP="00950E95">
      <w:pPr>
        <w:rPr>
          <w:rFonts w:ascii="ＭＳ 明朝" w:hAnsi="ＭＳ 明朝"/>
          <w:sz w:val="22"/>
        </w:rPr>
      </w:pPr>
    </w:p>
    <w:p w:rsidR="00950E95" w:rsidRPr="00494F7C" w:rsidRDefault="00950E95" w:rsidP="00950E95">
      <w:pPr>
        <w:rPr>
          <w:rFonts w:ascii="ＭＳ 明朝" w:hAnsi="ＭＳ 明朝"/>
          <w:sz w:val="22"/>
        </w:rPr>
      </w:pPr>
      <w:r w:rsidRPr="00494F7C">
        <w:rPr>
          <w:rFonts w:ascii="ＭＳ 明朝" w:hAnsi="ＭＳ 明朝" w:hint="eastAsia"/>
          <w:sz w:val="22"/>
        </w:rPr>
        <w:t xml:space="preserve">　収入の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320"/>
        <w:gridCol w:w="1320"/>
        <w:gridCol w:w="1320"/>
        <w:gridCol w:w="3519"/>
      </w:tblGrid>
      <w:tr w:rsidR="00950E95" w:rsidRPr="00494F7C" w:rsidTr="008526C4">
        <w:tc>
          <w:tcPr>
            <w:tcW w:w="2160" w:type="dxa"/>
            <w:vAlign w:val="center"/>
          </w:tcPr>
          <w:p w:rsidR="00950E95" w:rsidRPr="00494F7C" w:rsidRDefault="00950E95" w:rsidP="00950E95">
            <w:pPr>
              <w:jc w:val="center"/>
              <w:rPr>
                <w:rFonts w:ascii="ＭＳ 明朝" w:hAnsi="ＭＳ 明朝"/>
                <w:sz w:val="22"/>
              </w:rPr>
            </w:pPr>
            <w:r w:rsidRPr="00494F7C">
              <w:rPr>
                <w:rFonts w:ascii="ＭＳ 明朝" w:hAnsi="ＭＳ 明朝" w:hint="eastAsia"/>
                <w:sz w:val="22"/>
              </w:rPr>
              <w:t>科　　　目</w:t>
            </w:r>
          </w:p>
        </w:tc>
        <w:tc>
          <w:tcPr>
            <w:tcW w:w="1320" w:type="dxa"/>
            <w:vAlign w:val="center"/>
          </w:tcPr>
          <w:p w:rsidR="00950E95" w:rsidRPr="00494F7C" w:rsidRDefault="00950E95" w:rsidP="00950E95">
            <w:pPr>
              <w:jc w:val="center"/>
              <w:rPr>
                <w:rFonts w:ascii="ＭＳ 明朝" w:hAnsi="ＭＳ 明朝"/>
                <w:sz w:val="22"/>
              </w:rPr>
            </w:pPr>
            <w:r w:rsidRPr="00494F7C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1320" w:type="dxa"/>
            <w:vAlign w:val="center"/>
          </w:tcPr>
          <w:p w:rsidR="00950E95" w:rsidRPr="00494F7C" w:rsidRDefault="00950E95" w:rsidP="00950E95">
            <w:pPr>
              <w:jc w:val="center"/>
              <w:rPr>
                <w:rFonts w:ascii="ＭＳ 明朝" w:hAnsi="ＭＳ 明朝"/>
                <w:sz w:val="22"/>
              </w:rPr>
            </w:pPr>
            <w:r w:rsidRPr="00494F7C">
              <w:rPr>
                <w:rFonts w:ascii="ＭＳ 明朝" w:hAnsi="ＭＳ 明朝" w:hint="eastAsia"/>
                <w:sz w:val="22"/>
              </w:rPr>
              <w:t>決算額</w:t>
            </w:r>
          </w:p>
        </w:tc>
        <w:tc>
          <w:tcPr>
            <w:tcW w:w="1320" w:type="dxa"/>
            <w:vAlign w:val="center"/>
          </w:tcPr>
          <w:p w:rsidR="00950E95" w:rsidRPr="00494F7C" w:rsidRDefault="00950E95" w:rsidP="00950E95">
            <w:pPr>
              <w:jc w:val="center"/>
              <w:rPr>
                <w:rFonts w:ascii="ＭＳ 明朝" w:hAnsi="ＭＳ 明朝"/>
                <w:sz w:val="22"/>
              </w:rPr>
            </w:pPr>
            <w:r w:rsidRPr="00494F7C">
              <w:rPr>
                <w:rFonts w:ascii="ＭＳ 明朝" w:hAnsi="ＭＳ 明朝" w:hint="eastAsia"/>
                <w:sz w:val="22"/>
              </w:rPr>
              <w:t>差引増減</w:t>
            </w:r>
          </w:p>
        </w:tc>
        <w:tc>
          <w:tcPr>
            <w:tcW w:w="3519" w:type="dxa"/>
            <w:vAlign w:val="center"/>
          </w:tcPr>
          <w:p w:rsidR="00950E95" w:rsidRPr="00494F7C" w:rsidRDefault="00950E95" w:rsidP="00950E95">
            <w:pPr>
              <w:jc w:val="center"/>
              <w:rPr>
                <w:rFonts w:ascii="ＭＳ 明朝" w:hAnsi="ＭＳ 明朝"/>
                <w:sz w:val="22"/>
              </w:rPr>
            </w:pPr>
            <w:r w:rsidRPr="00494F7C">
              <w:rPr>
                <w:rFonts w:ascii="ＭＳ 明朝" w:hAnsi="ＭＳ 明朝" w:hint="eastAsia"/>
                <w:sz w:val="22"/>
              </w:rPr>
              <w:t>説　　　明</w:t>
            </w:r>
          </w:p>
        </w:tc>
      </w:tr>
      <w:tr w:rsidR="00950E95" w:rsidRPr="00494F7C" w:rsidTr="008526C4">
        <w:tc>
          <w:tcPr>
            <w:tcW w:w="216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  <w:tr w:rsidR="00950E95" w:rsidRPr="00494F7C" w:rsidTr="008526C4">
        <w:tc>
          <w:tcPr>
            <w:tcW w:w="216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  <w:tr w:rsidR="00950E95" w:rsidRPr="00494F7C" w:rsidTr="008526C4">
        <w:tc>
          <w:tcPr>
            <w:tcW w:w="216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  <w:tr w:rsidR="00950E95" w:rsidRPr="00494F7C" w:rsidTr="008526C4">
        <w:tc>
          <w:tcPr>
            <w:tcW w:w="216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  <w:tr w:rsidR="00950E95" w:rsidRPr="00494F7C" w:rsidTr="008526C4">
        <w:tc>
          <w:tcPr>
            <w:tcW w:w="216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  <w:tr w:rsidR="00950E95" w:rsidRPr="00494F7C" w:rsidTr="008526C4">
        <w:trPr>
          <w:trHeight w:val="188"/>
        </w:trPr>
        <w:tc>
          <w:tcPr>
            <w:tcW w:w="2160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  <w:tr w:rsidR="00950E95" w:rsidRPr="00494F7C" w:rsidTr="008526C4">
        <w:tc>
          <w:tcPr>
            <w:tcW w:w="216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  <w:tr w:rsidR="00950E95" w:rsidRPr="00494F7C" w:rsidTr="008526C4">
        <w:tc>
          <w:tcPr>
            <w:tcW w:w="216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217453" w:rsidP="0021745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50E95" w:rsidRPr="00494F7C" w:rsidRDefault="00950E95" w:rsidP="00950E95">
      <w:pPr>
        <w:rPr>
          <w:rFonts w:ascii="ＭＳ 明朝" w:hAnsi="ＭＳ 明朝"/>
          <w:sz w:val="22"/>
        </w:rPr>
      </w:pPr>
    </w:p>
    <w:p w:rsidR="00950E95" w:rsidRPr="00494F7C" w:rsidRDefault="00950E95" w:rsidP="00950E95">
      <w:pPr>
        <w:rPr>
          <w:rFonts w:ascii="ＭＳ 明朝" w:hAnsi="ＭＳ 明朝"/>
          <w:sz w:val="22"/>
        </w:rPr>
      </w:pPr>
      <w:r w:rsidRPr="00494F7C">
        <w:rPr>
          <w:rFonts w:ascii="ＭＳ 明朝" w:hAnsi="ＭＳ 明朝" w:hint="eastAsia"/>
          <w:sz w:val="22"/>
        </w:rPr>
        <w:t xml:space="preserve">　支出の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320"/>
        <w:gridCol w:w="1320"/>
        <w:gridCol w:w="1320"/>
        <w:gridCol w:w="3519"/>
      </w:tblGrid>
      <w:tr w:rsidR="00950E95" w:rsidRPr="00494F7C" w:rsidTr="008526C4">
        <w:tc>
          <w:tcPr>
            <w:tcW w:w="2160" w:type="dxa"/>
            <w:vAlign w:val="center"/>
          </w:tcPr>
          <w:p w:rsidR="00950E95" w:rsidRPr="00494F7C" w:rsidRDefault="00950E95" w:rsidP="00950E95">
            <w:pPr>
              <w:jc w:val="center"/>
              <w:rPr>
                <w:rFonts w:ascii="ＭＳ 明朝" w:hAnsi="ＭＳ 明朝"/>
                <w:sz w:val="22"/>
              </w:rPr>
            </w:pPr>
            <w:r w:rsidRPr="00494F7C">
              <w:rPr>
                <w:rFonts w:ascii="ＭＳ 明朝" w:hAnsi="ＭＳ 明朝" w:hint="eastAsia"/>
                <w:sz w:val="22"/>
              </w:rPr>
              <w:t>科　　　目</w:t>
            </w:r>
          </w:p>
        </w:tc>
        <w:tc>
          <w:tcPr>
            <w:tcW w:w="1320" w:type="dxa"/>
            <w:vAlign w:val="center"/>
          </w:tcPr>
          <w:p w:rsidR="00950E95" w:rsidRPr="00494F7C" w:rsidRDefault="00950E95" w:rsidP="00950E95">
            <w:pPr>
              <w:jc w:val="center"/>
              <w:rPr>
                <w:rFonts w:ascii="ＭＳ 明朝" w:hAnsi="ＭＳ 明朝"/>
                <w:sz w:val="22"/>
              </w:rPr>
            </w:pPr>
            <w:r w:rsidRPr="00494F7C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1320" w:type="dxa"/>
            <w:vAlign w:val="center"/>
          </w:tcPr>
          <w:p w:rsidR="00950E95" w:rsidRPr="00494F7C" w:rsidRDefault="00950E95" w:rsidP="00950E95">
            <w:pPr>
              <w:jc w:val="center"/>
              <w:rPr>
                <w:rFonts w:ascii="ＭＳ 明朝" w:hAnsi="ＭＳ 明朝"/>
                <w:sz w:val="22"/>
              </w:rPr>
            </w:pPr>
            <w:r w:rsidRPr="00494F7C">
              <w:rPr>
                <w:rFonts w:ascii="ＭＳ 明朝" w:hAnsi="ＭＳ 明朝" w:hint="eastAsia"/>
                <w:sz w:val="22"/>
              </w:rPr>
              <w:t>決算額</w:t>
            </w:r>
          </w:p>
        </w:tc>
        <w:tc>
          <w:tcPr>
            <w:tcW w:w="1320" w:type="dxa"/>
            <w:vAlign w:val="center"/>
          </w:tcPr>
          <w:p w:rsidR="00950E95" w:rsidRPr="00494F7C" w:rsidRDefault="00950E95" w:rsidP="00950E95">
            <w:pPr>
              <w:jc w:val="center"/>
              <w:rPr>
                <w:rFonts w:ascii="ＭＳ 明朝" w:hAnsi="ＭＳ 明朝"/>
                <w:sz w:val="22"/>
              </w:rPr>
            </w:pPr>
            <w:r w:rsidRPr="00494F7C">
              <w:rPr>
                <w:rFonts w:ascii="ＭＳ 明朝" w:hAnsi="ＭＳ 明朝" w:hint="eastAsia"/>
                <w:sz w:val="22"/>
              </w:rPr>
              <w:t>差引増減</w:t>
            </w:r>
          </w:p>
        </w:tc>
        <w:tc>
          <w:tcPr>
            <w:tcW w:w="3519" w:type="dxa"/>
            <w:vAlign w:val="center"/>
          </w:tcPr>
          <w:p w:rsidR="00950E95" w:rsidRPr="00494F7C" w:rsidRDefault="00950E95" w:rsidP="00950E95">
            <w:pPr>
              <w:jc w:val="center"/>
              <w:rPr>
                <w:rFonts w:ascii="ＭＳ 明朝" w:hAnsi="ＭＳ 明朝"/>
                <w:sz w:val="22"/>
              </w:rPr>
            </w:pPr>
            <w:r w:rsidRPr="00494F7C">
              <w:rPr>
                <w:rFonts w:ascii="ＭＳ 明朝" w:hAnsi="ＭＳ 明朝" w:hint="eastAsia"/>
                <w:sz w:val="22"/>
              </w:rPr>
              <w:t>説　　　明</w:t>
            </w:r>
          </w:p>
        </w:tc>
      </w:tr>
      <w:tr w:rsidR="00950E95" w:rsidRPr="00494F7C" w:rsidTr="008526C4">
        <w:tc>
          <w:tcPr>
            <w:tcW w:w="216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  <w:tr w:rsidR="00950E95" w:rsidRPr="00494F7C" w:rsidTr="008526C4">
        <w:trPr>
          <w:trHeight w:val="171"/>
        </w:trPr>
        <w:tc>
          <w:tcPr>
            <w:tcW w:w="2160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  <w:tr w:rsidR="00950E95" w:rsidRPr="00494F7C" w:rsidTr="008526C4">
        <w:tc>
          <w:tcPr>
            <w:tcW w:w="216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  <w:tr w:rsidR="00950E95" w:rsidRPr="00494F7C" w:rsidTr="008526C4">
        <w:tc>
          <w:tcPr>
            <w:tcW w:w="216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  <w:tr w:rsidR="00950E95" w:rsidRPr="00494F7C" w:rsidTr="008526C4">
        <w:trPr>
          <w:trHeight w:val="253"/>
        </w:trPr>
        <w:tc>
          <w:tcPr>
            <w:tcW w:w="2160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  <w:tr w:rsidR="00950E95" w:rsidRPr="00494F7C" w:rsidTr="008526C4">
        <w:tc>
          <w:tcPr>
            <w:tcW w:w="216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  <w:tr w:rsidR="00950E95" w:rsidRPr="00494F7C" w:rsidTr="008526C4">
        <w:tc>
          <w:tcPr>
            <w:tcW w:w="216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  <w:tr w:rsidR="00950E95" w:rsidRPr="00494F7C" w:rsidTr="008526C4">
        <w:tc>
          <w:tcPr>
            <w:tcW w:w="216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  <w:p w:rsidR="00950E95" w:rsidRPr="00494F7C" w:rsidRDefault="00217453" w:rsidP="0021745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9" w:type="dxa"/>
          </w:tcPr>
          <w:p w:rsidR="00950E95" w:rsidRPr="00494F7C" w:rsidRDefault="00950E95" w:rsidP="00950E95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50E95" w:rsidRPr="00494F7C" w:rsidRDefault="00950E95" w:rsidP="00950E95">
      <w:pPr>
        <w:rPr>
          <w:rFonts w:ascii="ＭＳ 明朝" w:hAnsi="ＭＳ 明朝"/>
          <w:sz w:val="22"/>
        </w:rPr>
      </w:pPr>
    </w:p>
    <w:p w:rsidR="006C75C9" w:rsidRDefault="006C75C9" w:rsidP="0002184E">
      <w:pPr>
        <w:ind w:left="0" w:firstLine="0"/>
        <w:rPr>
          <w:rFonts w:ascii="ＭＳ 明朝" w:hAnsi="ＭＳ 明朝"/>
          <w:sz w:val="22"/>
        </w:rPr>
      </w:pPr>
    </w:p>
    <w:p w:rsidR="008526C4" w:rsidRPr="00494F7C" w:rsidRDefault="008526C4" w:rsidP="0002184E">
      <w:pPr>
        <w:ind w:left="0" w:firstLine="0"/>
        <w:rPr>
          <w:rFonts w:ascii="ＭＳ 明朝" w:hAnsi="ＭＳ 明朝"/>
          <w:sz w:val="22"/>
        </w:rPr>
      </w:pPr>
    </w:p>
    <w:p w:rsidR="00950E95" w:rsidRDefault="00950E95" w:rsidP="0002184E">
      <w:pPr>
        <w:ind w:left="0" w:firstLine="0"/>
        <w:rPr>
          <w:rFonts w:ascii="ＭＳ 明朝" w:hAnsi="ＭＳ 明朝"/>
          <w:sz w:val="22"/>
        </w:rPr>
      </w:pPr>
    </w:p>
    <w:p w:rsidR="00494F7C" w:rsidRPr="008526C4" w:rsidRDefault="008526C4" w:rsidP="00494F7C">
      <w:pPr>
        <w:rPr>
          <w:rFonts w:ascii="ＭＳ 明朝" w:hAnsi="ＭＳ 明朝"/>
          <w:sz w:val="22"/>
        </w:rPr>
      </w:pPr>
      <w:r w:rsidRPr="008526C4">
        <w:rPr>
          <w:rFonts w:ascii="ＭＳ 明朝" w:hAnsi="ＭＳ 明朝" w:hint="eastAsia"/>
          <w:sz w:val="22"/>
        </w:rPr>
        <w:t>（</w:t>
      </w:r>
      <w:r w:rsidR="00494F7C" w:rsidRPr="008526C4">
        <w:rPr>
          <w:rFonts w:ascii="ＭＳ 明朝" w:hAnsi="ＭＳ 明朝" w:hint="eastAsia"/>
          <w:sz w:val="22"/>
        </w:rPr>
        <w:t>様式第</w:t>
      </w:r>
      <w:r w:rsidRPr="008526C4">
        <w:rPr>
          <w:rFonts w:ascii="ＭＳ 明朝" w:hAnsi="ＭＳ 明朝" w:hint="eastAsia"/>
          <w:sz w:val="22"/>
        </w:rPr>
        <w:t>2</w:t>
      </w:r>
      <w:r w:rsidR="00494F7C" w:rsidRPr="008526C4">
        <w:rPr>
          <w:rFonts w:ascii="ＭＳ 明朝" w:hAnsi="ＭＳ 明朝" w:hint="eastAsia"/>
          <w:sz w:val="22"/>
        </w:rPr>
        <w:t>号</w:t>
      </w:r>
      <w:r w:rsidRPr="008526C4">
        <w:rPr>
          <w:rFonts w:ascii="ＭＳ 明朝" w:hAnsi="ＭＳ 明朝" w:hint="eastAsia"/>
          <w:sz w:val="22"/>
        </w:rPr>
        <w:t>）</w:t>
      </w:r>
      <w:r w:rsidR="00494F7C" w:rsidRPr="008526C4">
        <w:rPr>
          <w:rFonts w:ascii="ＭＳ 明朝" w:hAnsi="ＭＳ 明朝" w:hint="eastAsia"/>
          <w:sz w:val="22"/>
        </w:rPr>
        <w:t>（第5条関係）</w:t>
      </w:r>
    </w:p>
    <w:p w:rsidR="00494F7C" w:rsidRDefault="00494F7C" w:rsidP="00494F7C">
      <w:pPr>
        <w:tabs>
          <w:tab w:val="left" w:pos="855"/>
        </w:tabs>
        <w:rPr>
          <w:rFonts w:ascii="ＭＳ 明朝" w:hAnsi="ＭＳ 明朝"/>
          <w:sz w:val="22"/>
        </w:rPr>
      </w:pPr>
    </w:p>
    <w:p w:rsidR="0032029F" w:rsidRDefault="0032029F" w:rsidP="00494F7C">
      <w:pPr>
        <w:tabs>
          <w:tab w:val="left" w:pos="855"/>
        </w:tabs>
        <w:rPr>
          <w:rFonts w:ascii="ＭＳ 明朝" w:hAnsi="ＭＳ 明朝"/>
          <w:sz w:val="22"/>
        </w:rPr>
      </w:pPr>
    </w:p>
    <w:p w:rsidR="0032029F" w:rsidRPr="008526C4" w:rsidRDefault="0032029F" w:rsidP="00494F7C">
      <w:pPr>
        <w:tabs>
          <w:tab w:val="left" w:pos="855"/>
        </w:tabs>
        <w:rPr>
          <w:rFonts w:ascii="ＭＳ 明朝" w:hAnsi="ＭＳ 明朝"/>
          <w:sz w:val="22"/>
        </w:rPr>
      </w:pPr>
    </w:p>
    <w:p w:rsidR="00494F7C" w:rsidRPr="0082240E" w:rsidRDefault="008526C4" w:rsidP="00494F7C">
      <w:pPr>
        <w:pStyle w:val="af"/>
        <w:tabs>
          <w:tab w:val="left" w:pos="780"/>
          <w:tab w:val="center" w:pos="4252"/>
        </w:tabs>
        <w:rPr>
          <w:rFonts w:ascii="ＭＳ ゴシック" w:eastAsia="ＭＳ ゴシック" w:hAnsi="ＭＳ ゴシック"/>
          <w:b/>
          <w:w w:val="200"/>
          <w:sz w:val="28"/>
          <w:szCs w:val="28"/>
        </w:rPr>
      </w:pPr>
      <w:r w:rsidRPr="0082240E">
        <w:rPr>
          <w:rFonts w:ascii="ＭＳ ゴシック" w:eastAsia="ＭＳ ゴシック" w:hAnsi="ＭＳ ゴシック" w:hint="eastAsia"/>
          <w:b/>
          <w:sz w:val="28"/>
          <w:szCs w:val="28"/>
        </w:rPr>
        <w:t>競技団体</w:t>
      </w:r>
      <w:r w:rsidR="0032029F" w:rsidRPr="0082240E">
        <w:rPr>
          <w:rFonts w:ascii="ＭＳ ゴシック" w:eastAsia="ＭＳ ゴシック" w:hAnsi="ＭＳ ゴシック" w:hint="eastAsia"/>
          <w:b/>
          <w:sz w:val="28"/>
          <w:szCs w:val="28"/>
        </w:rPr>
        <w:t>運営</w:t>
      </w:r>
      <w:r w:rsidR="00494F7C" w:rsidRPr="0082240E">
        <w:rPr>
          <w:rFonts w:ascii="ＭＳ ゴシック" w:eastAsia="ＭＳ ゴシック" w:hAnsi="ＭＳ ゴシック" w:hint="eastAsia"/>
          <w:b/>
          <w:sz w:val="28"/>
          <w:szCs w:val="28"/>
        </w:rPr>
        <w:t>強化事業補助金請求書</w:t>
      </w:r>
    </w:p>
    <w:p w:rsidR="00494F7C" w:rsidRDefault="00494F7C" w:rsidP="00494F7C">
      <w:pPr>
        <w:rPr>
          <w:rFonts w:ascii="ＭＳ 明朝" w:hAnsi="ＭＳ 明朝"/>
          <w:w w:val="200"/>
          <w:sz w:val="22"/>
        </w:rPr>
      </w:pPr>
    </w:p>
    <w:p w:rsidR="0032029F" w:rsidRPr="008526C4" w:rsidRDefault="0032029F" w:rsidP="00494F7C">
      <w:pPr>
        <w:rPr>
          <w:rFonts w:ascii="ＭＳ 明朝" w:hAnsi="ＭＳ 明朝"/>
          <w:w w:val="200"/>
          <w:sz w:val="22"/>
        </w:rPr>
      </w:pPr>
    </w:p>
    <w:p w:rsidR="00494F7C" w:rsidRPr="008526C4" w:rsidRDefault="00494F7C" w:rsidP="00494F7C">
      <w:pPr>
        <w:jc w:val="right"/>
        <w:rPr>
          <w:rFonts w:ascii="ＭＳ 明朝" w:hAnsi="ＭＳ 明朝"/>
          <w:sz w:val="22"/>
        </w:rPr>
      </w:pPr>
      <w:r w:rsidRPr="008526C4">
        <w:rPr>
          <w:rFonts w:ascii="ＭＳ 明朝" w:hAnsi="ＭＳ 明朝" w:hint="eastAsia"/>
          <w:sz w:val="22"/>
        </w:rPr>
        <w:t xml:space="preserve">　　年　　月　　日</w:t>
      </w:r>
    </w:p>
    <w:p w:rsidR="00494F7C" w:rsidRPr="008526C4" w:rsidRDefault="00494F7C" w:rsidP="00494F7C">
      <w:pPr>
        <w:rPr>
          <w:rFonts w:ascii="ＭＳ 明朝" w:hAnsi="ＭＳ 明朝"/>
          <w:sz w:val="22"/>
        </w:rPr>
      </w:pPr>
    </w:p>
    <w:p w:rsidR="00494F7C" w:rsidRPr="008526C4" w:rsidRDefault="008526C4" w:rsidP="00494F7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公益財団法人</w:t>
      </w:r>
      <w:r w:rsidR="00494F7C" w:rsidRPr="008526C4">
        <w:rPr>
          <w:rFonts w:ascii="ＭＳ 明朝" w:hAnsi="ＭＳ 明朝" w:hint="eastAsia"/>
          <w:sz w:val="22"/>
        </w:rPr>
        <w:t>長野市</w:t>
      </w:r>
      <w:r w:rsidR="00CA1A34">
        <w:rPr>
          <w:rFonts w:ascii="ＭＳ 明朝" w:hAnsi="ＭＳ 明朝" w:hint="eastAsia"/>
          <w:sz w:val="22"/>
        </w:rPr>
        <w:t>スポーツ</w:t>
      </w:r>
      <w:r w:rsidR="00494F7C" w:rsidRPr="008526C4">
        <w:rPr>
          <w:rFonts w:ascii="ＭＳ 明朝" w:hAnsi="ＭＳ 明朝" w:hint="eastAsia"/>
          <w:sz w:val="22"/>
        </w:rPr>
        <w:t>協会</w:t>
      </w:r>
    </w:p>
    <w:p w:rsidR="00494F7C" w:rsidRPr="008526C4" w:rsidRDefault="00494F7C" w:rsidP="008526C4">
      <w:pPr>
        <w:ind w:leftChars="100" w:left="347" w:hangingChars="79" w:hanging="158"/>
        <w:rPr>
          <w:rFonts w:ascii="ＭＳ 明朝" w:hAnsi="ＭＳ 明朝"/>
          <w:sz w:val="22"/>
        </w:rPr>
      </w:pPr>
      <w:r w:rsidRPr="008526C4">
        <w:rPr>
          <w:rFonts w:ascii="ＭＳ 明朝" w:hAnsi="ＭＳ 明朝" w:hint="eastAsia"/>
          <w:sz w:val="22"/>
        </w:rPr>
        <w:t>理事長　　　　　　　　　　　　様</w:t>
      </w:r>
    </w:p>
    <w:p w:rsidR="00494F7C" w:rsidRPr="008526C4" w:rsidRDefault="00494F7C" w:rsidP="00494F7C">
      <w:pPr>
        <w:rPr>
          <w:rFonts w:ascii="ＭＳ 明朝" w:hAnsi="ＭＳ 明朝"/>
          <w:sz w:val="22"/>
        </w:rPr>
      </w:pPr>
    </w:p>
    <w:p w:rsidR="00494F7C" w:rsidRPr="008526C4" w:rsidRDefault="00494F7C" w:rsidP="008526C4">
      <w:pPr>
        <w:ind w:leftChars="100" w:left="189" w:firstLineChars="2300" w:firstLine="4587"/>
        <w:rPr>
          <w:rFonts w:ascii="ＭＳ 明朝" w:hAnsi="ＭＳ 明朝"/>
          <w:sz w:val="22"/>
        </w:rPr>
      </w:pPr>
      <w:r w:rsidRPr="008526C4">
        <w:rPr>
          <w:rFonts w:ascii="ＭＳ 明朝" w:hAnsi="ＭＳ 明朝" w:hint="eastAsia"/>
          <w:sz w:val="22"/>
        </w:rPr>
        <w:t>（住所）</w:t>
      </w:r>
    </w:p>
    <w:p w:rsidR="00494F7C" w:rsidRPr="008526C4" w:rsidRDefault="00494F7C" w:rsidP="008526C4">
      <w:pPr>
        <w:ind w:leftChars="288" w:left="546" w:firstLineChars="2100" w:firstLine="4188"/>
        <w:rPr>
          <w:rFonts w:ascii="ＭＳ 明朝" w:hAnsi="ＭＳ 明朝"/>
          <w:sz w:val="22"/>
        </w:rPr>
      </w:pPr>
      <w:r w:rsidRPr="008526C4">
        <w:rPr>
          <w:rFonts w:ascii="ＭＳ 明朝" w:hAnsi="ＭＳ 明朝" w:hint="eastAsia"/>
          <w:kern w:val="0"/>
          <w:sz w:val="22"/>
        </w:rPr>
        <w:t>（団体名）</w:t>
      </w:r>
    </w:p>
    <w:p w:rsidR="00494F7C" w:rsidRPr="008526C4" w:rsidRDefault="00494F7C" w:rsidP="008526C4">
      <w:pPr>
        <w:ind w:leftChars="100" w:left="189" w:firstLineChars="2300" w:firstLine="4587"/>
        <w:rPr>
          <w:rFonts w:ascii="ＭＳ 明朝" w:hAnsi="ＭＳ 明朝"/>
          <w:sz w:val="22"/>
        </w:rPr>
      </w:pPr>
      <w:r w:rsidRPr="008526C4">
        <w:rPr>
          <w:rFonts w:ascii="ＭＳ 明朝" w:hAnsi="ＭＳ 明朝" w:hint="eastAsia"/>
          <w:sz w:val="22"/>
        </w:rPr>
        <w:t xml:space="preserve">（代表者名）　　　　</w:t>
      </w:r>
      <w:r w:rsidR="008526C4">
        <w:rPr>
          <w:rFonts w:ascii="ＭＳ 明朝" w:hAnsi="ＭＳ 明朝" w:hint="eastAsia"/>
          <w:sz w:val="22"/>
        </w:rPr>
        <w:t xml:space="preserve">　　　　</w:t>
      </w:r>
      <w:r w:rsidRPr="008526C4">
        <w:rPr>
          <w:rFonts w:ascii="ＭＳ 明朝" w:hAnsi="ＭＳ 明朝" w:hint="eastAsia"/>
          <w:sz w:val="22"/>
        </w:rPr>
        <w:t xml:space="preserve">　　　　　　　　　</w:t>
      </w:r>
      <w:r w:rsidR="008526C4">
        <w:rPr>
          <w:rFonts w:ascii="ＭＳ 明朝" w:hAnsi="ＭＳ 明朝" w:hint="eastAsia"/>
          <w:sz w:val="22"/>
        </w:rPr>
        <w:t>㊞</w:t>
      </w:r>
    </w:p>
    <w:p w:rsidR="00494F7C" w:rsidRPr="008526C4" w:rsidRDefault="00494F7C" w:rsidP="00494F7C">
      <w:pPr>
        <w:rPr>
          <w:rFonts w:ascii="ＭＳ 明朝" w:hAnsi="ＭＳ 明朝"/>
          <w:sz w:val="22"/>
        </w:rPr>
      </w:pPr>
    </w:p>
    <w:p w:rsidR="00494F7C" w:rsidRPr="008526C4" w:rsidRDefault="00494F7C" w:rsidP="00494F7C">
      <w:pPr>
        <w:rPr>
          <w:rFonts w:ascii="ＭＳ 明朝" w:hAnsi="ＭＳ 明朝"/>
          <w:sz w:val="22"/>
        </w:rPr>
      </w:pPr>
    </w:p>
    <w:p w:rsidR="0026636A" w:rsidRDefault="00494F7C" w:rsidP="0032029F">
      <w:pPr>
        <w:ind w:left="199" w:hangingChars="100" w:hanging="199"/>
        <w:rPr>
          <w:rFonts w:ascii="ＭＳ 明朝" w:hAnsi="ＭＳ 明朝"/>
          <w:sz w:val="22"/>
        </w:rPr>
      </w:pPr>
      <w:r w:rsidRPr="008526C4">
        <w:rPr>
          <w:rFonts w:ascii="ＭＳ 明朝" w:hAnsi="ＭＳ 明朝" w:hint="eastAsia"/>
          <w:sz w:val="22"/>
        </w:rPr>
        <w:t xml:space="preserve">　</w:t>
      </w:r>
      <w:r w:rsidR="008526C4">
        <w:rPr>
          <w:rFonts w:ascii="ＭＳ 明朝" w:hAnsi="ＭＳ 明朝" w:hint="eastAsia"/>
          <w:sz w:val="22"/>
        </w:rPr>
        <w:t xml:space="preserve">　</w:t>
      </w:r>
      <w:r w:rsidR="0032029F">
        <w:rPr>
          <w:rFonts w:ascii="ＭＳ 明朝" w:hAnsi="ＭＳ 明朝" w:hint="eastAsia"/>
          <w:sz w:val="22"/>
        </w:rPr>
        <w:t xml:space="preserve">　</w:t>
      </w:r>
      <w:r w:rsidRPr="008526C4">
        <w:rPr>
          <w:rFonts w:ascii="ＭＳ 明朝" w:hAnsi="ＭＳ 明朝" w:hint="eastAsia"/>
          <w:sz w:val="22"/>
        </w:rPr>
        <w:t xml:space="preserve">　年　月　日付公益財団法人長野市</w:t>
      </w:r>
      <w:r w:rsidR="00CA1A34">
        <w:rPr>
          <w:rFonts w:ascii="ＭＳ 明朝" w:hAnsi="ＭＳ 明朝" w:hint="eastAsia"/>
          <w:sz w:val="22"/>
        </w:rPr>
        <w:t>スポーツ</w:t>
      </w:r>
      <w:r w:rsidRPr="008526C4">
        <w:rPr>
          <w:rFonts w:ascii="ＭＳ 明朝" w:hAnsi="ＭＳ 明朝" w:hint="eastAsia"/>
          <w:sz w:val="22"/>
        </w:rPr>
        <w:t>協会指令</w:t>
      </w:r>
      <w:r w:rsidR="00D91156">
        <w:rPr>
          <w:rFonts w:ascii="ＭＳ 明朝" w:hAnsi="ＭＳ 明朝" w:hint="eastAsia"/>
          <w:sz w:val="22"/>
        </w:rPr>
        <w:t xml:space="preserve">　　長</w:t>
      </w:r>
      <w:r w:rsidR="00CA1A34">
        <w:rPr>
          <w:rFonts w:ascii="ＭＳ 明朝" w:hAnsi="ＭＳ 明朝" w:hint="eastAsia"/>
          <w:sz w:val="22"/>
        </w:rPr>
        <w:t>スポ</w:t>
      </w:r>
      <w:r w:rsidRPr="008526C4">
        <w:rPr>
          <w:rFonts w:ascii="ＭＳ 明朝" w:hAnsi="ＭＳ 明朝" w:hint="eastAsia"/>
          <w:sz w:val="22"/>
        </w:rPr>
        <w:t>第　　　号で確定のあった</w:t>
      </w:r>
      <w:r w:rsidR="0032029F">
        <w:rPr>
          <w:rFonts w:ascii="ＭＳ 明朝" w:hAnsi="ＭＳ 明朝" w:hint="eastAsia"/>
          <w:sz w:val="22"/>
        </w:rPr>
        <w:t xml:space="preserve">　　</w:t>
      </w:r>
      <w:r w:rsidRPr="008526C4">
        <w:rPr>
          <w:rFonts w:ascii="ＭＳ 明朝" w:hAnsi="ＭＳ 明朝" w:hint="eastAsia"/>
          <w:sz w:val="22"/>
        </w:rPr>
        <w:t xml:space="preserve">　</w:t>
      </w:r>
    </w:p>
    <w:p w:rsidR="00494F7C" w:rsidRPr="008526C4" w:rsidRDefault="0026636A" w:rsidP="0032029F">
      <w:pPr>
        <w:ind w:left="199" w:hangingChars="100" w:hanging="1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bookmarkStart w:id="0" w:name="_GoBack"/>
      <w:bookmarkEnd w:id="0"/>
      <w:r w:rsidR="00494F7C" w:rsidRPr="008526C4">
        <w:rPr>
          <w:rFonts w:ascii="ＭＳ 明朝" w:hAnsi="ＭＳ 明朝" w:hint="eastAsia"/>
          <w:sz w:val="22"/>
        </w:rPr>
        <w:t>年度</w:t>
      </w:r>
      <w:r w:rsidR="0032029F">
        <w:rPr>
          <w:rFonts w:ascii="ＭＳ 明朝" w:hAnsi="ＭＳ 明朝" w:hint="eastAsia"/>
          <w:sz w:val="22"/>
        </w:rPr>
        <w:t>競技</w:t>
      </w:r>
      <w:r w:rsidR="00494F7C" w:rsidRPr="008526C4">
        <w:rPr>
          <w:rFonts w:ascii="ＭＳ 明朝" w:hAnsi="ＭＳ 明朝" w:hint="eastAsia"/>
          <w:sz w:val="22"/>
        </w:rPr>
        <w:t>団体</w:t>
      </w:r>
      <w:r w:rsidR="0032029F">
        <w:rPr>
          <w:rFonts w:ascii="ＭＳ 明朝" w:hAnsi="ＭＳ 明朝" w:hint="eastAsia"/>
          <w:sz w:val="22"/>
        </w:rPr>
        <w:t>運営</w:t>
      </w:r>
      <w:r w:rsidR="00494F7C" w:rsidRPr="008526C4">
        <w:rPr>
          <w:rFonts w:ascii="ＭＳ 明朝" w:hAnsi="ＭＳ 明朝" w:hint="eastAsia"/>
          <w:sz w:val="22"/>
        </w:rPr>
        <w:t>強化</w:t>
      </w:r>
      <w:r w:rsidR="00494F7C" w:rsidRPr="002E2302">
        <w:rPr>
          <w:rFonts w:ascii="ＭＳ 明朝" w:hAnsi="ＭＳ 明朝" w:hint="eastAsia"/>
          <w:strike/>
          <w:sz w:val="22"/>
        </w:rPr>
        <w:t>事業</w:t>
      </w:r>
      <w:r w:rsidR="00494F7C" w:rsidRPr="002E2302">
        <w:rPr>
          <w:rFonts w:ascii="ＭＳ 明朝" w:hAnsi="ＭＳ 明朝" w:hint="eastAsia"/>
          <w:sz w:val="22"/>
        </w:rPr>
        <w:t>補助金を</w:t>
      </w:r>
      <w:r w:rsidR="00494F7C" w:rsidRPr="008526C4">
        <w:rPr>
          <w:rFonts w:ascii="ＭＳ 明朝" w:hAnsi="ＭＳ 明朝" w:hint="eastAsia"/>
          <w:sz w:val="22"/>
        </w:rPr>
        <w:t>下記のとおり</w:t>
      </w:r>
      <w:r w:rsidR="0032029F">
        <w:rPr>
          <w:rFonts w:ascii="ＭＳ 明朝" w:hAnsi="ＭＳ 明朝" w:hint="eastAsia"/>
          <w:sz w:val="22"/>
        </w:rPr>
        <w:t>交付してください</w:t>
      </w:r>
      <w:r w:rsidR="00494F7C" w:rsidRPr="008526C4">
        <w:rPr>
          <w:rFonts w:ascii="ＭＳ 明朝" w:hAnsi="ＭＳ 明朝" w:hint="eastAsia"/>
          <w:sz w:val="22"/>
        </w:rPr>
        <w:t>。</w:t>
      </w:r>
    </w:p>
    <w:p w:rsidR="00494F7C" w:rsidRDefault="00494F7C" w:rsidP="00494F7C">
      <w:pPr>
        <w:rPr>
          <w:rFonts w:ascii="ＭＳ 明朝" w:hAnsi="ＭＳ 明朝"/>
          <w:sz w:val="22"/>
        </w:rPr>
      </w:pPr>
    </w:p>
    <w:p w:rsidR="0032029F" w:rsidRDefault="0032029F" w:rsidP="00494F7C">
      <w:pPr>
        <w:rPr>
          <w:rFonts w:ascii="ＭＳ 明朝" w:hAnsi="ＭＳ 明朝"/>
          <w:sz w:val="22"/>
        </w:rPr>
      </w:pPr>
    </w:p>
    <w:p w:rsidR="0032029F" w:rsidRPr="0032029F" w:rsidRDefault="0032029F" w:rsidP="00494F7C">
      <w:pPr>
        <w:rPr>
          <w:rFonts w:ascii="ＭＳ 明朝" w:hAnsi="ＭＳ 明朝"/>
          <w:sz w:val="22"/>
        </w:rPr>
      </w:pPr>
    </w:p>
    <w:p w:rsidR="00494F7C" w:rsidRPr="008526C4" w:rsidRDefault="00494F7C" w:rsidP="00494F7C">
      <w:pPr>
        <w:pStyle w:val="af"/>
        <w:rPr>
          <w:rFonts w:ascii="ＭＳ 明朝" w:hAnsi="ＭＳ 明朝"/>
          <w:sz w:val="22"/>
          <w:szCs w:val="22"/>
        </w:rPr>
      </w:pPr>
      <w:r w:rsidRPr="008526C4">
        <w:rPr>
          <w:rFonts w:ascii="ＭＳ 明朝" w:hAnsi="ＭＳ 明朝" w:hint="eastAsia"/>
          <w:sz w:val="22"/>
          <w:szCs w:val="22"/>
        </w:rPr>
        <w:t>記</w:t>
      </w:r>
    </w:p>
    <w:p w:rsidR="00494F7C" w:rsidRDefault="00494F7C" w:rsidP="00494F7C">
      <w:pPr>
        <w:rPr>
          <w:rFonts w:ascii="ＭＳ 明朝" w:hAnsi="ＭＳ 明朝"/>
          <w:sz w:val="22"/>
        </w:rPr>
      </w:pPr>
    </w:p>
    <w:p w:rsidR="0032029F" w:rsidRDefault="0032029F" w:rsidP="00494F7C">
      <w:pPr>
        <w:rPr>
          <w:rFonts w:ascii="ＭＳ 明朝" w:hAnsi="ＭＳ 明朝"/>
          <w:sz w:val="22"/>
        </w:rPr>
      </w:pPr>
    </w:p>
    <w:p w:rsidR="0032029F" w:rsidRPr="008526C4" w:rsidRDefault="0032029F" w:rsidP="00494F7C">
      <w:pPr>
        <w:rPr>
          <w:rFonts w:ascii="ＭＳ 明朝" w:hAnsi="ＭＳ 明朝"/>
          <w:sz w:val="22"/>
        </w:rPr>
      </w:pPr>
    </w:p>
    <w:p w:rsidR="00494F7C" w:rsidRPr="008526C4" w:rsidRDefault="0032029F" w:rsidP="00494F7C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金</w:t>
      </w:r>
      <w:r w:rsidR="00494F7C" w:rsidRPr="008526C4">
        <w:rPr>
          <w:rFonts w:ascii="ＭＳ 明朝" w:hAnsi="ＭＳ 明朝" w:hint="eastAsia"/>
          <w:sz w:val="22"/>
        </w:rPr>
        <w:t xml:space="preserve">　　　　　　　　　　　　　円</w:t>
      </w:r>
    </w:p>
    <w:p w:rsidR="00494F7C" w:rsidRDefault="00494F7C" w:rsidP="00494F7C">
      <w:pPr>
        <w:rPr>
          <w:rFonts w:ascii="ＭＳ 明朝" w:hAnsi="ＭＳ 明朝"/>
          <w:sz w:val="22"/>
        </w:rPr>
      </w:pPr>
    </w:p>
    <w:p w:rsidR="0032029F" w:rsidRDefault="0032029F" w:rsidP="00494F7C">
      <w:pPr>
        <w:rPr>
          <w:rFonts w:ascii="ＭＳ 明朝" w:hAnsi="ＭＳ 明朝"/>
          <w:sz w:val="22"/>
        </w:rPr>
      </w:pPr>
    </w:p>
    <w:p w:rsidR="0032029F" w:rsidRPr="008526C4" w:rsidRDefault="0032029F" w:rsidP="00494F7C">
      <w:pPr>
        <w:rPr>
          <w:rFonts w:ascii="ＭＳ 明朝" w:hAnsi="ＭＳ 明朝"/>
          <w:sz w:val="22"/>
        </w:rPr>
      </w:pPr>
    </w:p>
    <w:p w:rsidR="00494F7C" w:rsidRPr="008526C4" w:rsidRDefault="00494F7C" w:rsidP="00494F7C">
      <w:pPr>
        <w:tabs>
          <w:tab w:val="left" w:pos="7230"/>
        </w:tabs>
        <w:rPr>
          <w:rFonts w:ascii="ＭＳ 明朝" w:hAnsi="ＭＳ 明朝"/>
          <w:sz w:val="22"/>
        </w:rPr>
      </w:pPr>
      <w:r w:rsidRPr="008526C4">
        <w:rPr>
          <w:rFonts w:ascii="ＭＳ 明朝" w:hAnsi="ＭＳ 明朝" w:hint="eastAsia"/>
          <w:sz w:val="22"/>
        </w:rPr>
        <w:t>振込先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2260"/>
        <w:gridCol w:w="1507"/>
        <w:gridCol w:w="3891"/>
      </w:tblGrid>
      <w:tr w:rsidR="00494F7C" w:rsidRPr="008526C4" w:rsidTr="0032029F">
        <w:trPr>
          <w:trHeight w:val="1123"/>
        </w:trPr>
        <w:tc>
          <w:tcPr>
            <w:tcW w:w="1568" w:type="dxa"/>
            <w:vAlign w:val="center"/>
          </w:tcPr>
          <w:p w:rsidR="00494F7C" w:rsidRPr="008526C4" w:rsidRDefault="00494F7C" w:rsidP="00494F7C">
            <w:pPr>
              <w:pStyle w:val="af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6C4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7658" w:type="dxa"/>
            <w:gridSpan w:val="3"/>
            <w:vAlign w:val="center"/>
          </w:tcPr>
          <w:p w:rsidR="00494F7C" w:rsidRPr="008526C4" w:rsidRDefault="00494F7C" w:rsidP="00494F7C">
            <w:pPr>
              <w:pStyle w:val="af1"/>
              <w:ind w:firstLineChars="1150" w:firstLine="229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526C4">
              <w:rPr>
                <w:rFonts w:ascii="ＭＳ 明朝" w:hAnsi="ＭＳ 明朝" w:hint="eastAsia"/>
                <w:sz w:val="22"/>
                <w:szCs w:val="22"/>
              </w:rPr>
              <w:t>銀　　行</w:t>
            </w:r>
          </w:p>
          <w:p w:rsidR="00494F7C" w:rsidRPr="008526C4" w:rsidRDefault="00494F7C" w:rsidP="00494F7C">
            <w:pPr>
              <w:pStyle w:val="af1"/>
              <w:ind w:firstLineChars="1150" w:firstLine="229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526C4">
              <w:rPr>
                <w:rFonts w:ascii="ＭＳ 明朝" w:hAnsi="ＭＳ 明朝" w:hint="eastAsia"/>
                <w:sz w:val="22"/>
                <w:szCs w:val="22"/>
              </w:rPr>
              <w:t>信用金庫　　　　　　　　　　支店</w:t>
            </w:r>
          </w:p>
          <w:p w:rsidR="00494F7C" w:rsidRPr="008526C4" w:rsidRDefault="00494F7C" w:rsidP="00494F7C">
            <w:pPr>
              <w:pStyle w:val="af1"/>
              <w:ind w:firstLineChars="1150" w:firstLine="229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526C4">
              <w:rPr>
                <w:rFonts w:ascii="ＭＳ 明朝" w:hAnsi="ＭＳ 明朝" w:hint="eastAsia"/>
                <w:sz w:val="22"/>
                <w:szCs w:val="22"/>
              </w:rPr>
              <w:t>信用組合</w:t>
            </w:r>
          </w:p>
        </w:tc>
      </w:tr>
      <w:tr w:rsidR="00494F7C" w:rsidRPr="008526C4" w:rsidTr="0032029F">
        <w:trPr>
          <w:trHeight w:val="1123"/>
        </w:trPr>
        <w:tc>
          <w:tcPr>
            <w:tcW w:w="1568" w:type="dxa"/>
            <w:vAlign w:val="center"/>
          </w:tcPr>
          <w:p w:rsidR="00494F7C" w:rsidRPr="008526C4" w:rsidRDefault="00494F7C" w:rsidP="00494F7C">
            <w:pPr>
              <w:pStyle w:val="af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6C4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2260" w:type="dxa"/>
            <w:vAlign w:val="center"/>
          </w:tcPr>
          <w:p w:rsidR="00494F7C" w:rsidRPr="008526C4" w:rsidRDefault="00494F7C" w:rsidP="00494F7C">
            <w:pPr>
              <w:pStyle w:val="af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6C4">
              <w:rPr>
                <w:rFonts w:ascii="ＭＳ 明朝" w:hAnsi="ＭＳ 明朝" w:hint="eastAsia"/>
                <w:sz w:val="22"/>
                <w:szCs w:val="22"/>
              </w:rPr>
              <w:t>当座 ・ 普通</w:t>
            </w:r>
          </w:p>
        </w:tc>
        <w:tc>
          <w:tcPr>
            <w:tcW w:w="1507" w:type="dxa"/>
            <w:vAlign w:val="center"/>
          </w:tcPr>
          <w:p w:rsidR="00494F7C" w:rsidRPr="008526C4" w:rsidRDefault="00494F7C" w:rsidP="00494F7C">
            <w:pPr>
              <w:pStyle w:val="af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6C4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891" w:type="dxa"/>
            <w:vAlign w:val="center"/>
          </w:tcPr>
          <w:p w:rsidR="00494F7C" w:rsidRPr="008526C4" w:rsidRDefault="00494F7C" w:rsidP="00494F7C">
            <w:pPr>
              <w:pStyle w:val="af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4F7C" w:rsidRPr="008526C4" w:rsidTr="0032029F">
        <w:trPr>
          <w:trHeight w:val="1123"/>
        </w:trPr>
        <w:tc>
          <w:tcPr>
            <w:tcW w:w="1568" w:type="dxa"/>
            <w:vAlign w:val="center"/>
          </w:tcPr>
          <w:p w:rsidR="00494F7C" w:rsidRPr="008526C4" w:rsidRDefault="00494F7C" w:rsidP="00494F7C">
            <w:pPr>
              <w:pStyle w:val="af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6C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494F7C" w:rsidRPr="008526C4">
                    <w:rPr>
                      <w:rFonts w:ascii="ＭＳ 明朝" w:hAnsi="ＭＳ 明朝" w:hint="eastAsia"/>
                      <w:sz w:val="22"/>
                      <w:szCs w:val="22"/>
                    </w:rPr>
                    <w:t>フリ</w:t>
                  </w:r>
                </w:rt>
                <w:rubyBase>
                  <w:r w:rsidR="00494F7C" w:rsidRPr="008526C4">
                    <w:rPr>
                      <w:rFonts w:ascii="ＭＳ 明朝" w:hAnsi="ＭＳ 明朝" w:hint="eastAsia"/>
                      <w:sz w:val="22"/>
                      <w:szCs w:val="22"/>
                    </w:rPr>
                    <w:t>口座</w:t>
                  </w:r>
                </w:rubyBase>
              </w:ruby>
            </w:r>
            <w:r w:rsidRPr="008526C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494F7C" w:rsidRPr="008526C4">
                    <w:rPr>
                      <w:rFonts w:ascii="ＭＳ 明朝" w:hAnsi="ＭＳ 明朝" w:hint="eastAsia"/>
                      <w:sz w:val="22"/>
                      <w:szCs w:val="22"/>
                    </w:rPr>
                    <w:t>ガナ</w:t>
                  </w:r>
                </w:rt>
                <w:rubyBase>
                  <w:r w:rsidR="00494F7C" w:rsidRPr="008526C4">
                    <w:rPr>
                      <w:rFonts w:ascii="ＭＳ 明朝" w:hAnsi="ＭＳ 明朝" w:hint="eastAsia"/>
                      <w:sz w:val="22"/>
                      <w:szCs w:val="22"/>
                    </w:rPr>
                    <w:t>名義</w:t>
                  </w:r>
                </w:rubyBase>
              </w:ruby>
            </w:r>
          </w:p>
        </w:tc>
        <w:tc>
          <w:tcPr>
            <w:tcW w:w="7658" w:type="dxa"/>
            <w:gridSpan w:val="3"/>
            <w:vAlign w:val="center"/>
          </w:tcPr>
          <w:p w:rsidR="00494F7C" w:rsidRPr="008526C4" w:rsidRDefault="00494F7C" w:rsidP="00494F7C">
            <w:pPr>
              <w:pStyle w:val="af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4F7C" w:rsidRPr="008526C4" w:rsidRDefault="00494F7C" w:rsidP="00494F7C">
      <w:pPr>
        <w:tabs>
          <w:tab w:val="left" w:pos="7230"/>
        </w:tabs>
        <w:rPr>
          <w:rFonts w:ascii="ＭＳ 明朝" w:hAnsi="ＭＳ 明朝"/>
          <w:sz w:val="22"/>
        </w:rPr>
      </w:pPr>
    </w:p>
    <w:p w:rsidR="00494F7C" w:rsidRPr="00494F7C" w:rsidRDefault="00494F7C" w:rsidP="0002184E">
      <w:pPr>
        <w:ind w:left="0" w:firstLine="0"/>
        <w:rPr>
          <w:rFonts w:ascii="ＭＳ 明朝" w:hAnsi="ＭＳ 明朝"/>
          <w:sz w:val="22"/>
        </w:rPr>
      </w:pPr>
    </w:p>
    <w:sectPr w:rsidR="00494F7C" w:rsidRPr="00494F7C" w:rsidSect="006B76E2">
      <w:pgSz w:w="11906" w:h="16838" w:code="9"/>
      <w:pgMar w:top="1021" w:right="1134" w:bottom="1021" w:left="1134" w:header="510" w:footer="340" w:gutter="0"/>
      <w:pgNumType w:start="1"/>
      <w:cols w:space="425"/>
      <w:docGrid w:type="linesAndChars" w:linePitch="299" w:charSpace="-4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60" w:rsidRDefault="00336660" w:rsidP="00BA1E6B">
      <w:r>
        <w:separator/>
      </w:r>
    </w:p>
  </w:endnote>
  <w:endnote w:type="continuationSeparator" w:id="0">
    <w:p w:rsidR="00336660" w:rsidRDefault="00336660" w:rsidP="00BA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60" w:rsidRDefault="00336660" w:rsidP="00BA1E6B">
      <w:r>
        <w:separator/>
      </w:r>
    </w:p>
  </w:footnote>
  <w:footnote w:type="continuationSeparator" w:id="0">
    <w:p w:rsidR="00336660" w:rsidRDefault="00336660" w:rsidP="00BA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E4C"/>
    <w:multiLevelType w:val="singleLevel"/>
    <w:tmpl w:val="4014A536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" w15:restartNumberingAfterBreak="0">
    <w:nsid w:val="10362B73"/>
    <w:multiLevelType w:val="singleLevel"/>
    <w:tmpl w:val="2D00D25C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eastAsia"/>
      </w:rPr>
    </w:lvl>
  </w:abstractNum>
  <w:abstractNum w:abstractNumId="2" w15:restartNumberingAfterBreak="0">
    <w:nsid w:val="29C220C2"/>
    <w:multiLevelType w:val="hybridMultilevel"/>
    <w:tmpl w:val="4900D3D6"/>
    <w:lvl w:ilvl="0" w:tplc="7584EBDE">
      <w:start w:val="2"/>
      <w:numFmt w:val="decimalFullWidth"/>
      <w:lvlText w:val="（%1）"/>
      <w:lvlJc w:val="left"/>
      <w:pPr>
        <w:tabs>
          <w:tab w:val="num" w:pos="952"/>
        </w:tabs>
        <w:ind w:left="9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3" w15:restartNumberingAfterBreak="0">
    <w:nsid w:val="38637449"/>
    <w:multiLevelType w:val="multilevel"/>
    <w:tmpl w:val="D1C03AB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CB11D8F"/>
    <w:multiLevelType w:val="hybridMultilevel"/>
    <w:tmpl w:val="8EBC2FC8"/>
    <w:lvl w:ilvl="0" w:tplc="65D6590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EB031D7"/>
    <w:multiLevelType w:val="singleLevel"/>
    <w:tmpl w:val="A662B1D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6" w15:restartNumberingAfterBreak="0">
    <w:nsid w:val="53745210"/>
    <w:multiLevelType w:val="singleLevel"/>
    <w:tmpl w:val="0FE2B74A"/>
    <w:lvl w:ilvl="0">
      <w:start w:val="1"/>
      <w:numFmt w:val="decimalFullWidth"/>
      <w:lvlText w:val="第%1章"/>
      <w:lvlJc w:val="left"/>
      <w:pPr>
        <w:tabs>
          <w:tab w:val="num" w:pos="1620"/>
        </w:tabs>
        <w:ind w:left="1620" w:hanging="1065"/>
      </w:pPr>
      <w:rPr>
        <w:rFonts w:hint="eastAsia"/>
      </w:rPr>
    </w:lvl>
  </w:abstractNum>
  <w:abstractNum w:abstractNumId="7" w15:restartNumberingAfterBreak="0">
    <w:nsid w:val="7F3D100F"/>
    <w:multiLevelType w:val="singleLevel"/>
    <w:tmpl w:val="6ED42C94"/>
    <w:lvl w:ilvl="0">
      <w:start w:val="2"/>
      <w:numFmt w:val="decimalFullWidth"/>
      <w:lvlText w:val="第%1章"/>
      <w:lvlJc w:val="left"/>
      <w:pPr>
        <w:tabs>
          <w:tab w:val="num" w:pos="1590"/>
        </w:tabs>
        <w:ind w:left="1590" w:hanging="1050"/>
      </w:pPr>
      <w:rPr>
        <w:rFonts w:hint="eastAsia"/>
      </w:rPr>
    </w:lvl>
  </w:abstractNum>
  <w:abstractNum w:abstractNumId="8" w15:restartNumberingAfterBreak="0">
    <w:nsid w:val="7FFD5D06"/>
    <w:multiLevelType w:val="singleLevel"/>
    <w:tmpl w:val="ECCE5D60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1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89"/>
  <w:drawingGridVerticalSpacing w:val="299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B"/>
    <w:rsid w:val="000200BD"/>
    <w:rsid w:val="0002184E"/>
    <w:rsid w:val="00025C1B"/>
    <w:rsid w:val="00025FA1"/>
    <w:rsid w:val="00026D85"/>
    <w:rsid w:val="0002729C"/>
    <w:rsid w:val="000275F8"/>
    <w:rsid w:val="00033909"/>
    <w:rsid w:val="00036B83"/>
    <w:rsid w:val="00040121"/>
    <w:rsid w:val="000514B0"/>
    <w:rsid w:val="00053D2E"/>
    <w:rsid w:val="00060BA9"/>
    <w:rsid w:val="00060C80"/>
    <w:rsid w:val="00063942"/>
    <w:rsid w:val="00073E07"/>
    <w:rsid w:val="00080BFA"/>
    <w:rsid w:val="00091B05"/>
    <w:rsid w:val="00094FEF"/>
    <w:rsid w:val="000A7110"/>
    <w:rsid w:val="000C1786"/>
    <w:rsid w:val="000C2C39"/>
    <w:rsid w:val="000D1D36"/>
    <w:rsid w:val="000D4538"/>
    <w:rsid w:val="000E2F77"/>
    <w:rsid w:val="000E3B87"/>
    <w:rsid w:val="000E5632"/>
    <w:rsid w:val="000F2BFD"/>
    <w:rsid w:val="000F6B1E"/>
    <w:rsid w:val="00100263"/>
    <w:rsid w:val="00100A3E"/>
    <w:rsid w:val="001069BF"/>
    <w:rsid w:val="00107136"/>
    <w:rsid w:val="00113FE3"/>
    <w:rsid w:val="00117E3C"/>
    <w:rsid w:val="00122194"/>
    <w:rsid w:val="001271D9"/>
    <w:rsid w:val="0013139F"/>
    <w:rsid w:val="00132D89"/>
    <w:rsid w:val="00136587"/>
    <w:rsid w:val="00142840"/>
    <w:rsid w:val="0015442B"/>
    <w:rsid w:val="001673A7"/>
    <w:rsid w:val="00182329"/>
    <w:rsid w:val="00182D39"/>
    <w:rsid w:val="001861F4"/>
    <w:rsid w:val="001870A0"/>
    <w:rsid w:val="0018726E"/>
    <w:rsid w:val="001910DA"/>
    <w:rsid w:val="00194847"/>
    <w:rsid w:val="00194CA8"/>
    <w:rsid w:val="001A1D5F"/>
    <w:rsid w:val="001B6F59"/>
    <w:rsid w:val="001C134E"/>
    <w:rsid w:val="001C2EB1"/>
    <w:rsid w:val="001D3FAD"/>
    <w:rsid w:val="001D6120"/>
    <w:rsid w:val="001E546A"/>
    <w:rsid w:val="001F0586"/>
    <w:rsid w:val="001F1867"/>
    <w:rsid w:val="001F2EEB"/>
    <w:rsid w:val="002034AF"/>
    <w:rsid w:val="002041F8"/>
    <w:rsid w:val="0020669D"/>
    <w:rsid w:val="00210617"/>
    <w:rsid w:val="00212AB7"/>
    <w:rsid w:val="002156CF"/>
    <w:rsid w:val="00217453"/>
    <w:rsid w:val="0022337F"/>
    <w:rsid w:val="00233020"/>
    <w:rsid w:val="00233088"/>
    <w:rsid w:val="00243407"/>
    <w:rsid w:val="00246044"/>
    <w:rsid w:val="00251D73"/>
    <w:rsid w:val="00252B61"/>
    <w:rsid w:val="00253264"/>
    <w:rsid w:val="00255023"/>
    <w:rsid w:val="002606DE"/>
    <w:rsid w:val="00261383"/>
    <w:rsid w:val="00261A1E"/>
    <w:rsid w:val="0026636A"/>
    <w:rsid w:val="002671AC"/>
    <w:rsid w:val="00270DCD"/>
    <w:rsid w:val="00273C12"/>
    <w:rsid w:val="002745B7"/>
    <w:rsid w:val="00275333"/>
    <w:rsid w:val="00280987"/>
    <w:rsid w:val="0028160B"/>
    <w:rsid w:val="00296E3D"/>
    <w:rsid w:val="00297FE4"/>
    <w:rsid w:val="002A4EFA"/>
    <w:rsid w:val="002B10CD"/>
    <w:rsid w:val="002B255C"/>
    <w:rsid w:val="002B67BA"/>
    <w:rsid w:val="002B7CAC"/>
    <w:rsid w:val="002C12F2"/>
    <w:rsid w:val="002C1E38"/>
    <w:rsid w:val="002C3A5B"/>
    <w:rsid w:val="002C570B"/>
    <w:rsid w:val="002D014C"/>
    <w:rsid w:val="002D5DBE"/>
    <w:rsid w:val="002E2302"/>
    <w:rsid w:val="002F1F47"/>
    <w:rsid w:val="003019A0"/>
    <w:rsid w:val="00302053"/>
    <w:rsid w:val="00305F34"/>
    <w:rsid w:val="00306A0B"/>
    <w:rsid w:val="00310B7A"/>
    <w:rsid w:val="00320124"/>
    <w:rsid w:val="00320241"/>
    <w:rsid w:val="0032029F"/>
    <w:rsid w:val="003204CB"/>
    <w:rsid w:val="003249C3"/>
    <w:rsid w:val="003318A0"/>
    <w:rsid w:val="00331C61"/>
    <w:rsid w:val="0033494A"/>
    <w:rsid w:val="00336660"/>
    <w:rsid w:val="003420D8"/>
    <w:rsid w:val="00346173"/>
    <w:rsid w:val="003463F6"/>
    <w:rsid w:val="003540BD"/>
    <w:rsid w:val="003544DC"/>
    <w:rsid w:val="00354C06"/>
    <w:rsid w:val="0035697B"/>
    <w:rsid w:val="003610A8"/>
    <w:rsid w:val="00364C54"/>
    <w:rsid w:val="00370ADD"/>
    <w:rsid w:val="00372376"/>
    <w:rsid w:val="00384551"/>
    <w:rsid w:val="003964A3"/>
    <w:rsid w:val="003A1ABD"/>
    <w:rsid w:val="003A1CE9"/>
    <w:rsid w:val="003B7062"/>
    <w:rsid w:val="003C41FA"/>
    <w:rsid w:val="003D58AA"/>
    <w:rsid w:val="003D7190"/>
    <w:rsid w:val="004012B9"/>
    <w:rsid w:val="00402ECD"/>
    <w:rsid w:val="00404361"/>
    <w:rsid w:val="00414B9B"/>
    <w:rsid w:val="00416BE2"/>
    <w:rsid w:val="0042292F"/>
    <w:rsid w:val="00422DA9"/>
    <w:rsid w:val="0043198E"/>
    <w:rsid w:val="004452CE"/>
    <w:rsid w:val="0044720E"/>
    <w:rsid w:val="0045024F"/>
    <w:rsid w:val="00451FD5"/>
    <w:rsid w:val="0046061C"/>
    <w:rsid w:val="00466053"/>
    <w:rsid w:val="00470D47"/>
    <w:rsid w:val="00470DE2"/>
    <w:rsid w:val="00470F16"/>
    <w:rsid w:val="004761E4"/>
    <w:rsid w:val="004764C4"/>
    <w:rsid w:val="00476E5A"/>
    <w:rsid w:val="0048136A"/>
    <w:rsid w:val="0048737C"/>
    <w:rsid w:val="00494F7C"/>
    <w:rsid w:val="004B2C8B"/>
    <w:rsid w:val="004B3A10"/>
    <w:rsid w:val="004B3A21"/>
    <w:rsid w:val="004B3DC9"/>
    <w:rsid w:val="004B6F7C"/>
    <w:rsid w:val="004D1478"/>
    <w:rsid w:val="004E2C95"/>
    <w:rsid w:val="004E7B34"/>
    <w:rsid w:val="004F2719"/>
    <w:rsid w:val="004F4EF7"/>
    <w:rsid w:val="00502E23"/>
    <w:rsid w:val="00502F1F"/>
    <w:rsid w:val="00502FD2"/>
    <w:rsid w:val="00505F96"/>
    <w:rsid w:val="00527952"/>
    <w:rsid w:val="0053630B"/>
    <w:rsid w:val="00537A12"/>
    <w:rsid w:val="00542984"/>
    <w:rsid w:val="0054317A"/>
    <w:rsid w:val="00544CF7"/>
    <w:rsid w:val="005525BA"/>
    <w:rsid w:val="00553422"/>
    <w:rsid w:val="00554A93"/>
    <w:rsid w:val="0056122C"/>
    <w:rsid w:val="0056172F"/>
    <w:rsid w:val="005624C4"/>
    <w:rsid w:val="005634A4"/>
    <w:rsid w:val="00581549"/>
    <w:rsid w:val="005815A1"/>
    <w:rsid w:val="00583047"/>
    <w:rsid w:val="005857C4"/>
    <w:rsid w:val="005865A9"/>
    <w:rsid w:val="0059298B"/>
    <w:rsid w:val="005B03C7"/>
    <w:rsid w:val="005B5B8C"/>
    <w:rsid w:val="005C29C1"/>
    <w:rsid w:val="005D2281"/>
    <w:rsid w:val="005D6961"/>
    <w:rsid w:val="005D7A9C"/>
    <w:rsid w:val="005E1158"/>
    <w:rsid w:val="005F35B4"/>
    <w:rsid w:val="005F55C5"/>
    <w:rsid w:val="0060400C"/>
    <w:rsid w:val="00605484"/>
    <w:rsid w:val="00610622"/>
    <w:rsid w:val="00612BBD"/>
    <w:rsid w:val="00613399"/>
    <w:rsid w:val="00614F66"/>
    <w:rsid w:val="00620B42"/>
    <w:rsid w:val="00627F0C"/>
    <w:rsid w:val="006305F3"/>
    <w:rsid w:val="006324FB"/>
    <w:rsid w:val="0065537D"/>
    <w:rsid w:val="0066388C"/>
    <w:rsid w:val="006672F8"/>
    <w:rsid w:val="00675239"/>
    <w:rsid w:val="0067542A"/>
    <w:rsid w:val="00675ED5"/>
    <w:rsid w:val="00685900"/>
    <w:rsid w:val="00687928"/>
    <w:rsid w:val="00690DA6"/>
    <w:rsid w:val="006939C9"/>
    <w:rsid w:val="006A22D7"/>
    <w:rsid w:val="006A4E18"/>
    <w:rsid w:val="006B76E2"/>
    <w:rsid w:val="006B7902"/>
    <w:rsid w:val="006B7D3F"/>
    <w:rsid w:val="006C75C9"/>
    <w:rsid w:val="006E0B0E"/>
    <w:rsid w:val="006E35F9"/>
    <w:rsid w:val="006F2AF1"/>
    <w:rsid w:val="006F724E"/>
    <w:rsid w:val="00701B23"/>
    <w:rsid w:val="0070599E"/>
    <w:rsid w:val="00712642"/>
    <w:rsid w:val="0071288F"/>
    <w:rsid w:val="0072661A"/>
    <w:rsid w:val="007326D1"/>
    <w:rsid w:val="0073345B"/>
    <w:rsid w:val="00734BC8"/>
    <w:rsid w:val="007365C1"/>
    <w:rsid w:val="0075594C"/>
    <w:rsid w:val="007569CE"/>
    <w:rsid w:val="00757003"/>
    <w:rsid w:val="007647F8"/>
    <w:rsid w:val="00765A66"/>
    <w:rsid w:val="0076622E"/>
    <w:rsid w:val="00766F98"/>
    <w:rsid w:val="00770788"/>
    <w:rsid w:val="0077132C"/>
    <w:rsid w:val="00771E42"/>
    <w:rsid w:val="00776635"/>
    <w:rsid w:val="00780B49"/>
    <w:rsid w:val="00781B17"/>
    <w:rsid w:val="007826F0"/>
    <w:rsid w:val="0078545E"/>
    <w:rsid w:val="007C02AD"/>
    <w:rsid w:val="007C132B"/>
    <w:rsid w:val="007D2D25"/>
    <w:rsid w:val="007D4F02"/>
    <w:rsid w:val="007D69D7"/>
    <w:rsid w:val="007D6C93"/>
    <w:rsid w:val="007F3428"/>
    <w:rsid w:val="007F3D0A"/>
    <w:rsid w:val="007F482B"/>
    <w:rsid w:val="007F608F"/>
    <w:rsid w:val="007F7CF8"/>
    <w:rsid w:val="00806070"/>
    <w:rsid w:val="00807332"/>
    <w:rsid w:val="0082240E"/>
    <w:rsid w:val="008247CA"/>
    <w:rsid w:val="00834821"/>
    <w:rsid w:val="00835473"/>
    <w:rsid w:val="0083690A"/>
    <w:rsid w:val="0083713D"/>
    <w:rsid w:val="008464AE"/>
    <w:rsid w:val="00847CED"/>
    <w:rsid w:val="008526C4"/>
    <w:rsid w:val="00854AA4"/>
    <w:rsid w:val="00860153"/>
    <w:rsid w:val="0086653B"/>
    <w:rsid w:val="0086719F"/>
    <w:rsid w:val="008706DF"/>
    <w:rsid w:val="00885F52"/>
    <w:rsid w:val="00885FEA"/>
    <w:rsid w:val="008861E1"/>
    <w:rsid w:val="008A0251"/>
    <w:rsid w:val="008A4518"/>
    <w:rsid w:val="008B437E"/>
    <w:rsid w:val="008C1376"/>
    <w:rsid w:val="008C5981"/>
    <w:rsid w:val="008C6B39"/>
    <w:rsid w:val="008C7C9E"/>
    <w:rsid w:val="008D21A7"/>
    <w:rsid w:val="008D4BB2"/>
    <w:rsid w:val="008D587F"/>
    <w:rsid w:val="008D7DFA"/>
    <w:rsid w:val="008E06D4"/>
    <w:rsid w:val="008E530D"/>
    <w:rsid w:val="008F6222"/>
    <w:rsid w:val="008F6D6E"/>
    <w:rsid w:val="0090104C"/>
    <w:rsid w:val="009024E1"/>
    <w:rsid w:val="00913E44"/>
    <w:rsid w:val="0091698B"/>
    <w:rsid w:val="009174C4"/>
    <w:rsid w:val="00926CBD"/>
    <w:rsid w:val="00930C4B"/>
    <w:rsid w:val="0093561C"/>
    <w:rsid w:val="00937F55"/>
    <w:rsid w:val="00942408"/>
    <w:rsid w:val="00943D44"/>
    <w:rsid w:val="009459B1"/>
    <w:rsid w:val="00945E73"/>
    <w:rsid w:val="00946880"/>
    <w:rsid w:val="00950E95"/>
    <w:rsid w:val="009572E6"/>
    <w:rsid w:val="00960946"/>
    <w:rsid w:val="009622EB"/>
    <w:rsid w:val="009639C5"/>
    <w:rsid w:val="00967148"/>
    <w:rsid w:val="009818C5"/>
    <w:rsid w:val="00981DD2"/>
    <w:rsid w:val="00983556"/>
    <w:rsid w:val="009845E6"/>
    <w:rsid w:val="0098484D"/>
    <w:rsid w:val="00986E42"/>
    <w:rsid w:val="00987AE2"/>
    <w:rsid w:val="0099115B"/>
    <w:rsid w:val="009950C4"/>
    <w:rsid w:val="009964EB"/>
    <w:rsid w:val="009A1AE6"/>
    <w:rsid w:val="009A2B82"/>
    <w:rsid w:val="009A3FFD"/>
    <w:rsid w:val="009B05F8"/>
    <w:rsid w:val="009B1CAA"/>
    <w:rsid w:val="009B6679"/>
    <w:rsid w:val="009C12FD"/>
    <w:rsid w:val="009D70A0"/>
    <w:rsid w:val="009E0052"/>
    <w:rsid w:val="009E3FA9"/>
    <w:rsid w:val="009F09EE"/>
    <w:rsid w:val="009F39F3"/>
    <w:rsid w:val="009F3B63"/>
    <w:rsid w:val="009F45F9"/>
    <w:rsid w:val="009F4D20"/>
    <w:rsid w:val="009F54D1"/>
    <w:rsid w:val="00A043E8"/>
    <w:rsid w:val="00A07367"/>
    <w:rsid w:val="00A17455"/>
    <w:rsid w:val="00A320BF"/>
    <w:rsid w:val="00A3766F"/>
    <w:rsid w:val="00A3790F"/>
    <w:rsid w:val="00A41B3D"/>
    <w:rsid w:val="00A44122"/>
    <w:rsid w:val="00A47274"/>
    <w:rsid w:val="00A50C65"/>
    <w:rsid w:val="00A5529B"/>
    <w:rsid w:val="00A560A7"/>
    <w:rsid w:val="00A576E6"/>
    <w:rsid w:val="00A61357"/>
    <w:rsid w:val="00A6152C"/>
    <w:rsid w:val="00A63D6B"/>
    <w:rsid w:val="00A765D5"/>
    <w:rsid w:val="00A77AA3"/>
    <w:rsid w:val="00A83699"/>
    <w:rsid w:val="00A85B11"/>
    <w:rsid w:val="00A93EF5"/>
    <w:rsid w:val="00A95109"/>
    <w:rsid w:val="00A97412"/>
    <w:rsid w:val="00A97954"/>
    <w:rsid w:val="00AA009D"/>
    <w:rsid w:val="00AA1A64"/>
    <w:rsid w:val="00AB4650"/>
    <w:rsid w:val="00AB5D5C"/>
    <w:rsid w:val="00AD4626"/>
    <w:rsid w:val="00AD4B71"/>
    <w:rsid w:val="00AD549F"/>
    <w:rsid w:val="00AE1E84"/>
    <w:rsid w:val="00AE24D8"/>
    <w:rsid w:val="00AE25AC"/>
    <w:rsid w:val="00AE34A2"/>
    <w:rsid w:val="00B07FD0"/>
    <w:rsid w:val="00B1180F"/>
    <w:rsid w:val="00B23F23"/>
    <w:rsid w:val="00B24280"/>
    <w:rsid w:val="00B26CC0"/>
    <w:rsid w:val="00B2739E"/>
    <w:rsid w:val="00B35FE7"/>
    <w:rsid w:val="00B36BDE"/>
    <w:rsid w:val="00B41AA6"/>
    <w:rsid w:val="00B434BC"/>
    <w:rsid w:val="00B455BF"/>
    <w:rsid w:val="00B47952"/>
    <w:rsid w:val="00B56CCC"/>
    <w:rsid w:val="00B60F59"/>
    <w:rsid w:val="00B626CE"/>
    <w:rsid w:val="00B67BDA"/>
    <w:rsid w:val="00B70B29"/>
    <w:rsid w:val="00B73FA7"/>
    <w:rsid w:val="00B74EF4"/>
    <w:rsid w:val="00B752A8"/>
    <w:rsid w:val="00B758B4"/>
    <w:rsid w:val="00B81A61"/>
    <w:rsid w:val="00B914F3"/>
    <w:rsid w:val="00B949D4"/>
    <w:rsid w:val="00B95DD3"/>
    <w:rsid w:val="00BA1AA1"/>
    <w:rsid w:val="00BA1E6B"/>
    <w:rsid w:val="00BB4E88"/>
    <w:rsid w:val="00BB5920"/>
    <w:rsid w:val="00BB6DBB"/>
    <w:rsid w:val="00BB765F"/>
    <w:rsid w:val="00BC73E2"/>
    <w:rsid w:val="00BD33A1"/>
    <w:rsid w:val="00BD3EF0"/>
    <w:rsid w:val="00BE1086"/>
    <w:rsid w:val="00BE2E9B"/>
    <w:rsid w:val="00BE3ED5"/>
    <w:rsid w:val="00BE5D4F"/>
    <w:rsid w:val="00BF0452"/>
    <w:rsid w:val="00C07995"/>
    <w:rsid w:val="00C157F5"/>
    <w:rsid w:val="00C160A3"/>
    <w:rsid w:val="00C170EB"/>
    <w:rsid w:val="00C17844"/>
    <w:rsid w:val="00C34182"/>
    <w:rsid w:val="00C34866"/>
    <w:rsid w:val="00C359F0"/>
    <w:rsid w:val="00C42B1C"/>
    <w:rsid w:val="00C534CF"/>
    <w:rsid w:val="00C630D8"/>
    <w:rsid w:val="00C656B5"/>
    <w:rsid w:val="00C65C65"/>
    <w:rsid w:val="00C66509"/>
    <w:rsid w:val="00C67B0C"/>
    <w:rsid w:val="00C71F64"/>
    <w:rsid w:val="00C81C0A"/>
    <w:rsid w:val="00C91F77"/>
    <w:rsid w:val="00CA1A34"/>
    <w:rsid w:val="00CA34FC"/>
    <w:rsid w:val="00CA3BB9"/>
    <w:rsid w:val="00CA6542"/>
    <w:rsid w:val="00CA77E1"/>
    <w:rsid w:val="00CB1E3B"/>
    <w:rsid w:val="00CB20BE"/>
    <w:rsid w:val="00CC1CA6"/>
    <w:rsid w:val="00CC24CB"/>
    <w:rsid w:val="00CC2705"/>
    <w:rsid w:val="00CC523D"/>
    <w:rsid w:val="00CC5CC0"/>
    <w:rsid w:val="00CE316A"/>
    <w:rsid w:val="00CE6FDB"/>
    <w:rsid w:val="00CF3E6D"/>
    <w:rsid w:val="00CF59C2"/>
    <w:rsid w:val="00CF6511"/>
    <w:rsid w:val="00D01224"/>
    <w:rsid w:val="00D053C5"/>
    <w:rsid w:val="00D06C6C"/>
    <w:rsid w:val="00D123E0"/>
    <w:rsid w:val="00D355CA"/>
    <w:rsid w:val="00D445DF"/>
    <w:rsid w:val="00D52830"/>
    <w:rsid w:val="00D55F4E"/>
    <w:rsid w:val="00D60BF4"/>
    <w:rsid w:val="00D60ED4"/>
    <w:rsid w:val="00D62E60"/>
    <w:rsid w:val="00D7424A"/>
    <w:rsid w:val="00D7518A"/>
    <w:rsid w:val="00D90AEB"/>
    <w:rsid w:val="00D91156"/>
    <w:rsid w:val="00D93B30"/>
    <w:rsid w:val="00D958A7"/>
    <w:rsid w:val="00DB2707"/>
    <w:rsid w:val="00DB3310"/>
    <w:rsid w:val="00DB6E2C"/>
    <w:rsid w:val="00DB78E9"/>
    <w:rsid w:val="00DC46F3"/>
    <w:rsid w:val="00DC5381"/>
    <w:rsid w:val="00DC7765"/>
    <w:rsid w:val="00DD3462"/>
    <w:rsid w:val="00DD7CE1"/>
    <w:rsid w:val="00DE06F5"/>
    <w:rsid w:val="00DE42EE"/>
    <w:rsid w:val="00DE5CB0"/>
    <w:rsid w:val="00DE791F"/>
    <w:rsid w:val="00DF291F"/>
    <w:rsid w:val="00DF5AD0"/>
    <w:rsid w:val="00DF7C98"/>
    <w:rsid w:val="00E04FAB"/>
    <w:rsid w:val="00E07380"/>
    <w:rsid w:val="00E11A76"/>
    <w:rsid w:val="00E11B5D"/>
    <w:rsid w:val="00E2047D"/>
    <w:rsid w:val="00E2353B"/>
    <w:rsid w:val="00E304CD"/>
    <w:rsid w:val="00E35448"/>
    <w:rsid w:val="00E4697C"/>
    <w:rsid w:val="00E670DC"/>
    <w:rsid w:val="00E71779"/>
    <w:rsid w:val="00E76931"/>
    <w:rsid w:val="00E810C0"/>
    <w:rsid w:val="00E829F4"/>
    <w:rsid w:val="00E83E39"/>
    <w:rsid w:val="00E9374E"/>
    <w:rsid w:val="00E97989"/>
    <w:rsid w:val="00EE25A3"/>
    <w:rsid w:val="00F036DB"/>
    <w:rsid w:val="00F03E51"/>
    <w:rsid w:val="00F11C21"/>
    <w:rsid w:val="00F11F14"/>
    <w:rsid w:val="00F14775"/>
    <w:rsid w:val="00F203A1"/>
    <w:rsid w:val="00F26DD3"/>
    <w:rsid w:val="00F26F25"/>
    <w:rsid w:val="00F336FC"/>
    <w:rsid w:val="00F36CE3"/>
    <w:rsid w:val="00F40A2E"/>
    <w:rsid w:val="00F503A3"/>
    <w:rsid w:val="00F5131D"/>
    <w:rsid w:val="00F52383"/>
    <w:rsid w:val="00F61956"/>
    <w:rsid w:val="00F62FCD"/>
    <w:rsid w:val="00F63461"/>
    <w:rsid w:val="00F661F9"/>
    <w:rsid w:val="00F77254"/>
    <w:rsid w:val="00F830D1"/>
    <w:rsid w:val="00F8573A"/>
    <w:rsid w:val="00F96257"/>
    <w:rsid w:val="00FA6332"/>
    <w:rsid w:val="00FB69C5"/>
    <w:rsid w:val="00FC26F7"/>
    <w:rsid w:val="00FC76C1"/>
    <w:rsid w:val="00FD14BB"/>
    <w:rsid w:val="00FD4A57"/>
    <w:rsid w:val="00FE1ABF"/>
    <w:rsid w:val="00FE2FA7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C65"/>
    <w:pPr>
      <w:widowControl w:val="0"/>
      <w:ind w:left="357" w:hanging="357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A1E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E6B"/>
  </w:style>
  <w:style w:type="paragraph" w:styleId="a5">
    <w:name w:val="footer"/>
    <w:basedOn w:val="a"/>
    <w:link w:val="a6"/>
    <w:uiPriority w:val="99"/>
    <w:unhideWhenUsed/>
    <w:rsid w:val="00BA1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E6B"/>
  </w:style>
  <w:style w:type="table" w:styleId="a7">
    <w:name w:val="Table Grid"/>
    <w:basedOn w:val="a1"/>
    <w:uiPriority w:val="59"/>
    <w:rsid w:val="00BA1E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E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2E9B"/>
    <w:rPr>
      <w:rFonts w:ascii="Arial" w:eastAsia="ＭＳ ゴシック" w:hAnsi="Arial" w:cs="Times New Roman"/>
      <w:sz w:val="18"/>
      <w:szCs w:val="18"/>
    </w:rPr>
  </w:style>
  <w:style w:type="paragraph" w:styleId="3">
    <w:name w:val="Body Text Indent 3"/>
    <w:basedOn w:val="a"/>
    <w:link w:val="30"/>
    <w:semiHidden/>
    <w:rsid w:val="003964A3"/>
    <w:pPr>
      <w:adjustRightInd w:val="0"/>
      <w:spacing w:line="360" w:lineRule="atLeast"/>
      <w:ind w:left="223" w:hanging="223"/>
    </w:pPr>
    <w:rPr>
      <w:rFonts w:ascii="ＭＳ Ｐ明朝" w:eastAsia="ＭＳ Ｐ明朝" w:hAnsi="ＭＳ Ｐ明朝" w:hint="eastAsia"/>
      <w:sz w:val="24"/>
      <w:szCs w:val="24"/>
    </w:rPr>
  </w:style>
  <w:style w:type="character" w:customStyle="1" w:styleId="30">
    <w:name w:val="本文インデント 3 (文字)"/>
    <w:link w:val="3"/>
    <w:semiHidden/>
    <w:rsid w:val="003964A3"/>
    <w:rPr>
      <w:rFonts w:ascii="ＭＳ Ｐ明朝" w:eastAsia="ＭＳ Ｐ明朝" w:hAnsi="ＭＳ Ｐ明朝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3964A3"/>
    <w:pPr>
      <w:adjustRightInd w:val="0"/>
      <w:ind w:left="446" w:hanging="446"/>
      <w:textAlignment w:val="baseline"/>
    </w:pPr>
    <w:rPr>
      <w:rFonts w:ascii="ＭＳ 明朝" w:hAnsi="ＭＳ 明朝"/>
      <w:spacing w:val="-4"/>
      <w:kern w:val="0"/>
      <w:sz w:val="24"/>
      <w:szCs w:val="20"/>
    </w:rPr>
  </w:style>
  <w:style w:type="character" w:customStyle="1" w:styleId="20">
    <w:name w:val="本文インデント 2 (文字)"/>
    <w:link w:val="2"/>
    <w:semiHidden/>
    <w:rsid w:val="003964A3"/>
    <w:rPr>
      <w:rFonts w:ascii="ＭＳ 明朝" w:eastAsia="ＭＳ 明朝" w:hAnsi="ＭＳ 明朝" w:cs="Times New Roman"/>
      <w:spacing w:val="-4"/>
      <w:kern w:val="0"/>
      <w:sz w:val="24"/>
      <w:szCs w:val="20"/>
    </w:rPr>
  </w:style>
  <w:style w:type="paragraph" w:styleId="21">
    <w:name w:val="Body Text 2"/>
    <w:basedOn w:val="a"/>
    <w:link w:val="22"/>
    <w:semiHidden/>
    <w:rsid w:val="003964A3"/>
    <w:pPr>
      <w:adjustRightInd w:val="0"/>
      <w:ind w:left="0" w:firstLine="0"/>
      <w:textAlignment w:val="baseline"/>
    </w:pPr>
    <w:rPr>
      <w:color w:val="000000"/>
      <w:spacing w:val="-4"/>
      <w:kern w:val="0"/>
      <w:sz w:val="24"/>
      <w:szCs w:val="20"/>
      <w:u w:val="single"/>
    </w:rPr>
  </w:style>
  <w:style w:type="character" w:customStyle="1" w:styleId="22">
    <w:name w:val="本文 2 (文字)"/>
    <w:link w:val="21"/>
    <w:semiHidden/>
    <w:rsid w:val="003964A3"/>
    <w:rPr>
      <w:rFonts w:ascii="Century" w:eastAsia="ＭＳ 明朝" w:hAnsi="Century" w:cs="Times New Roman"/>
      <w:color w:val="000000"/>
      <w:spacing w:val="-4"/>
      <w:kern w:val="0"/>
      <w:sz w:val="24"/>
      <w:szCs w:val="20"/>
      <w:u w:val="single"/>
    </w:rPr>
  </w:style>
  <w:style w:type="paragraph" w:styleId="HTML">
    <w:name w:val="HTML Preformatted"/>
    <w:basedOn w:val="a"/>
    <w:link w:val="HTML0"/>
    <w:rsid w:val="009848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rsid w:val="0098484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4E7B34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semiHidden/>
    <w:rsid w:val="004E7B34"/>
  </w:style>
  <w:style w:type="paragraph" w:styleId="ac">
    <w:name w:val="Date"/>
    <w:basedOn w:val="a"/>
    <w:next w:val="a"/>
    <w:link w:val="ad"/>
    <w:rsid w:val="004E7B34"/>
    <w:pPr>
      <w:ind w:left="0" w:firstLine="0"/>
    </w:pPr>
    <w:rPr>
      <w:rFonts w:ascii="ＭＳ 明朝" w:eastAsia="ＭＳ Ｐゴシック" w:hAnsi="ＭＳ 明朝"/>
      <w:kern w:val="22"/>
      <w:sz w:val="22"/>
      <w:szCs w:val="20"/>
    </w:rPr>
  </w:style>
  <w:style w:type="character" w:customStyle="1" w:styleId="ad">
    <w:name w:val="日付 (文字)"/>
    <w:link w:val="ac"/>
    <w:rsid w:val="004E7B34"/>
    <w:rPr>
      <w:rFonts w:ascii="ＭＳ 明朝" w:eastAsia="ＭＳ Ｐゴシック" w:hAnsi="ＭＳ 明朝" w:cs="Times New Roman"/>
      <w:kern w:val="22"/>
      <w:sz w:val="22"/>
      <w:szCs w:val="20"/>
    </w:rPr>
  </w:style>
  <w:style w:type="paragraph" w:styleId="ae">
    <w:name w:val="List Paragraph"/>
    <w:basedOn w:val="a"/>
    <w:uiPriority w:val="34"/>
    <w:qFormat/>
    <w:rsid w:val="00A3790F"/>
    <w:pPr>
      <w:ind w:leftChars="400" w:left="840"/>
    </w:pPr>
  </w:style>
  <w:style w:type="paragraph" w:styleId="af">
    <w:name w:val="Note Heading"/>
    <w:basedOn w:val="a"/>
    <w:next w:val="a"/>
    <w:link w:val="af0"/>
    <w:rsid w:val="00950E95"/>
    <w:pPr>
      <w:ind w:left="0" w:firstLine="0"/>
      <w:jc w:val="center"/>
    </w:pPr>
    <w:rPr>
      <w:sz w:val="24"/>
      <w:szCs w:val="24"/>
    </w:rPr>
  </w:style>
  <w:style w:type="character" w:customStyle="1" w:styleId="af0">
    <w:name w:val="記 (文字)"/>
    <w:link w:val="af"/>
    <w:semiHidden/>
    <w:rsid w:val="00950E95"/>
    <w:rPr>
      <w:kern w:val="2"/>
      <w:sz w:val="24"/>
      <w:szCs w:val="24"/>
    </w:rPr>
  </w:style>
  <w:style w:type="paragraph" w:styleId="af1">
    <w:name w:val="Closing"/>
    <w:basedOn w:val="a"/>
    <w:link w:val="af2"/>
    <w:semiHidden/>
    <w:rsid w:val="00494F7C"/>
    <w:pPr>
      <w:ind w:left="0" w:firstLine="0"/>
      <w:jc w:val="right"/>
    </w:pPr>
    <w:rPr>
      <w:sz w:val="24"/>
      <w:szCs w:val="24"/>
    </w:rPr>
  </w:style>
  <w:style w:type="character" w:customStyle="1" w:styleId="af2">
    <w:name w:val="結語 (文字)"/>
    <w:link w:val="af1"/>
    <w:semiHidden/>
    <w:rsid w:val="00494F7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CE93-B56B-4E73-95E8-311D276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30T07:01:00Z</dcterms:created>
  <dcterms:modified xsi:type="dcterms:W3CDTF">2017-04-13T01:46:00Z</dcterms:modified>
</cp:coreProperties>
</file>